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B9CA7" w14:textId="77777777" w:rsidR="006A3FA4" w:rsidRDefault="006A3FA4" w:rsidP="006A3FA4">
      <w:pPr>
        <w:spacing w:after="0" w:line="240" w:lineRule="auto"/>
        <w:jc w:val="center"/>
        <w:rPr>
          <w:sz w:val="24"/>
        </w:rPr>
      </w:pPr>
      <w:bookmarkStart w:id="0" w:name="_Ref396987700"/>
      <w:bookmarkStart w:id="1" w:name="_Ref397466355"/>
      <w:bookmarkStart w:id="2" w:name="_Ref397466356"/>
      <w:r>
        <w:rPr>
          <w:sz w:val="24"/>
        </w:rPr>
        <w:t>UNIVERSITÉ DE SHERBROOKE</w:t>
      </w:r>
    </w:p>
    <w:p w14:paraId="2A757522" w14:textId="77777777" w:rsidR="006A3FA4" w:rsidRDefault="006A3FA4" w:rsidP="006A3FA4">
      <w:pPr>
        <w:spacing w:after="0" w:line="240" w:lineRule="auto"/>
        <w:jc w:val="center"/>
        <w:rPr>
          <w:sz w:val="24"/>
        </w:rPr>
      </w:pPr>
      <w:r>
        <w:rPr>
          <w:sz w:val="24"/>
        </w:rPr>
        <w:t>Faculté de génie</w:t>
      </w:r>
    </w:p>
    <w:p w14:paraId="771B513F" w14:textId="77777777" w:rsidR="006A3FA4" w:rsidRDefault="006A3FA4" w:rsidP="006A3FA4">
      <w:pPr>
        <w:spacing w:after="0" w:line="240" w:lineRule="auto"/>
        <w:jc w:val="center"/>
      </w:pPr>
      <w:r>
        <w:rPr>
          <w:sz w:val="24"/>
        </w:rPr>
        <w:t>Département de génie informatique</w:t>
      </w:r>
    </w:p>
    <w:p w14:paraId="6E08CB0E" w14:textId="77777777" w:rsidR="006A3FA4" w:rsidRDefault="006A3FA4" w:rsidP="006A3FA4">
      <w:pPr>
        <w:spacing w:after="0" w:line="240" w:lineRule="auto"/>
        <w:jc w:val="center"/>
      </w:pPr>
    </w:p>
    <w:p w14:paraId="6262CAF3" w14:textId="77777777" w:rsidR="006A3FA4" w:rsidRDefault="006A3FA4" w:rsidP="006A3FA4">
      <w:pPr>
        <w:spacing w:after="0" w:line="240" w:lineRule="auto"/>
        <w:jc w:val="center"/>
      </w:pPr>
    </w:p>
    <w:p w14:paraId="0310B7A7" w14:textId="77777777" w:rsidR="006A3FA4" w:rsidRDefault="006A3FA4" w:rsidP="006A3FA4">
      <w:pPr>
        <w:spacing w:after="0" w:line="240" w:lineRule="auto"/>
        <w:jc w:val="center"/>
      </w:pPr>
    </w:p>
    <w:p w14:paraId="3362404F" w14:textId="77777777" w:rsidR="006A3FA4" w:rsidRDefault="006A3FA4" w:rsidP="006A3FA4">
      <w:pPr>
        <w:spacing w:after="0" w:line="240" w:lineRule="auto"/>
        <w:jc w:val="center"/>
      </w:pPr>
    </w:p>
    <w:p w14:paraId="5B49EAD8" w14:textId="77777777" w:rsidR="006A3FA4" w:rsidRDefault="006A3FA4" w:rsidP="006A3FA4">
      <w:pPr>
        <w:spacing w:after="0" w:line="240" w:lineRule="auto"/>
        <w:jc w:val="center"/>
      </w:pPr>
    </w:p>
    <w:p w14:paraId="3DC350A3" w14:textId="63961096" w:rsidR="006A3FA4" w:rsidRPr="00451ED4" w:rsidRDefault="006A3FA4" w:rsidP="006A3FA4">
      <w:pPr>
        <w:jc w:val="center"/>
        <w:rPr>
          <w:rStyle w:val="Titredulivre"/>
          <w:b w:val="0"/>
          <w:bCs w:val="0"/>
          <w:smallCaps w:val="0"/>
          <w:sz w:val="22"/>
          <w:szCs w:val="24"/>
        </w:rPr>
      </w:pPr>
      <w:r>
        <w:rPr>
          <w:rStyle w:val="Titredulivre"/>
          <w:sz w:val="40"/>
        </w:rPr>
        <w:t>Rapport APP</w:t>
      </w:r>
      <w:r>
        <w:rPr>
          <w:rStyle w:val="Titredulivre"/>
          <w:sz w:val="40"/>
        </w:rPr>
        <w:t>6</w:t>
      </w:r>
    </w:p>
    <w:p w14:paraId="08F953D6" w14:textId="77777777" w:rsidR="006A3FA4" w:rsidRDefault="006A3FA4" w:rsidP="006A3FA4">
      <w:pPr>
        <w:spacing w:after="0" w:line="240" w:lineRule="auto"/>
        <w:jc w:val="center"/>
      </w:pPr>
    </w:p>
    <w:p w14:paraId="6011EB51" w14:textId="77777777" w:rsidR="006A3FA4" w:rsidRDefault="006A3FA4" w:rsidP="006A3FA4">
      <w:pPr>
        <w:spacing w:after="0" w:line="240" w:lineRule="auto"/>
      </w:pPr>
    </w:p>
    <w:p w14:paraId="2A7D7392" w14:textId="77777777" w:rsidR="006A3FA4" w:rsidRDefault="006A3FA4" w:rsidP="006A3FA4">
      <w:pPr>
        <w:spacing w:after="0" w:line="240" w:lineRule="auto"/>
        <w:jc w:val="center"/>
      </w:pPr>
    </w:p>
    <w:p w14:paraId="29C76628" w14:textId="77777777" w:rsidR="006A3FA4" w:rsidRDefault="006A3FA4" w:rsidP="006A3FA4">
      <w:pPr>
        <w:spacing w:after="0" w:line="240" w:lineRule="auto"/>
        <w:jc w:val="center"/>
        <w:rPr>
          <w:sz w:val="24"/>
        </w:rPr>
      </w:pPr>
    </w:p>
    <w:p w14:paraId="1FFB4333" w14:textId="7D95C143" w:rsidR="006A3FA4" w:rsidRDefault="006A3FA4" w:rsidP="006A3FA4">
      <w:pPr>
        <w:spacing w:after="0" w:line="240" w:lineRule="auto"/>
        <w:jc w:val="center"/>
        <w:rPr>
          <w:sz w:val="24"/>
        </w:rPr>
      </w:pPr>
      <w:r>
        <w:rPr>
          <w:sz w:val="24"/>
        </w:rPr>
        <w:t>Sécurité informatique et cryptographie</w:t>
      </w:r>
    </w:p>
    <w:p w14:paraId="587697FD" w14:textId="64B8C5AF" w:rsidR="006A3FA4" w:rsidRDefault="006A3FA4" w:rsidP="006A3FA4">
      <w:pPr>
        <w:spacing w:after="0" w:line="240" w:lineRule="auto"/>
        <w:jc w:val="center"/>
        <w:rPr>
          <w:sz w:val="24"/>
        </w:rPr>
      </w:pPr>
      <w:r>
        <w:rPr>
          <w:sz w:val="24"/>
        </w:rPr>
        <w:t>GIF3</w:t>
      </w:r>
      <w:r>
        <w:rPr>
          <w:sz w:val="24"/>
        </w:rPr>
        <w:t>80</w:t>
      </w:r>
    </w:p>
    <w:p w14:paraId="319F97DD" w14:textId="77777777" w:rsidR="006A3FA4" w:rsidRDefault="006A3FA4" w:rsidP="006A3FA4">
      <w:pPr>
        <w:spacing w:after="0" w:line="240" w:lineRule="auto"/>
        <w:jc w:val="center"/>
        <w:rPr>
          <w:b/>
          <w:bCs/>
          <w:sz w:val="24"/>
        </w:rPr>
      </w:pPr>
    </w:p>
    <w:p w14:paraId="7BF6557C" w14:textId="77777777" w:rsidR="006A3FA4" w:rsidRDefault="006A3FA4" w:rsidP="006A3FA4">
      <w:pPr>
        <w:spacing w:after="0" w:line="240" w:lineRule="auto"/>
        <w:jc w:val="center"/>
        <w:rPr>
          <w:sz w:val="24"/>
        </w:rPr>
      </w:pPr>
    </w:p>
    <w:p w14:paraId="5291BAEC" w14:textId="77777777" w:rsidR="006A3FA4" w:rsidRDefault="006A3FA4" w:rsidP="006A3FA4">
      <w:pPr>
        <w:spacing w:after="0" w:line="240" w:lineRule="auto"/>
        <w:jc w:val="center"/>
        <w:rPr>
          <w:sz w:val="24"/>
        </w:rPr>
      </w:pPr>
    </w:p>
    <w:p w14:paraId="3BBCCE12" w14:textId="77777777" w:rsidR="006A3FA4" w:rsidRDefault="006A3FA4" w:rsidP="006A3FA4">
      <w:pPr>
        <w:spacing w:after="0" w:line="240" w:lineRule="auto"/>
        <w:jc w:val="center"/>
        <w:rPr>
          <w:sz w:val="24"/>
        </w:rPr>
      </w:pPr>
    </w:p>
    <w:p w14:paraId="553A5650" w14:textId="77777777" w:rsidR="006A3FA4" w:rsidRDefault="006A3FA4" w:rsidP="006A3FA4">
      <w:pPr>
        <w:spacing w:after="0" w:line="240" w:lineRule="auto"/>
        <w:jc w:val="center"/>
        <w:rPr>
          <w:sz w:val="24"/>
        </w:rPr>
      </w:pPr>
    </w:p>
    <w:p w14:paraId="3A0E29BB" w14:textId="77777777" w:rsidR="006A3FA4" w:rsidRDefault="006A3FA4" w:rsidP="006A3FA4">
      <w:pPr>
        <w:spacing w:after="0" w:line="240" w:lineRule="auto"/>
        <w:jc w:val="center"/>
        <w:rPr>
          <w:sz w:val="24"/>
        </w:rPr>
      </w:pPr>
      <w:r>
        <w:rPr>
          <w:sz w:val="24"/>
        </w:rPr>
        <w:t>Présenté à</w:t>
      </w:r>
    </w:p>
    <w:p w14:paraId="4C63CFA3" w14:textId="77777777" w:rsidR="006A3FA4" w:rsidRDefault="006A3FA4" w:rsidP="006A3FA4">
      <w:pPr>
        <w:spacing w:after="0" w:line="240" w:lineRule="auto"/>
        <w:jc w:val="center"/>
        <w:rPr>
          <w:sz w:val="24"/>
        </w:rPr>
      </w:pPr>
      <w:r>
        <w:rPr>
          <w:sz w:val="24"/>
        </w:rPr>
        <w:t>Équipe de formateurs de la session S3</w:t>
      </w:r>
    </w:p>
    <w:p w14:paraId="2C217EDA" w14:textId="77777777" w:rsidR="006A3FA4" w:rsidRDefault="006A3FA4" w:rsidP="006A3FA4">
      <w:pPr>
        <w:spacing w:after="0" w:line="240" w:lineRule="auto"/>
        <w:jc w:val="center"/>
        <w:rPr>
          <w:sz w:val="24"/>
        </w:rPr>
      </w:pPr>
    </w:p>
    <w:p w14:paraId="1C0C347C" w14:textId="77777777" w:rsidR="006A3FA4" w:rsidRDefault="006A3FA4" w:rsidP="006A3FA4">
      <w:pPr>
        <w:spacing w:after="0" w:line="240" w:lineRule="auto"/>
        <w:jc w:val="center"/>
        <w:rPr>
          <w:sz w:val="24"/>
        </w:rPr>
      </w:pPr>
    </w:p>
    <w:p w14:paraId="1B4630DF" w14:textId="77777777" w:rsidR="006A3FA4" w:rsidRDefault="006A3FA4" w:rsidP="006A3FA4">
      <w:pPr>
        <w:spacing w:after="0" w:line="240" w:lineRule="auto"/>
        <w:jc w:val="center"/>
        <w:rPr>
          <w:sz w:val="24"/>
        </w:rPr>
      </w:pPr>
    </w:p>
    <w:p w14:paraId="6ECD9AD9" w14:textId="77777777" w:rsidR="006A3FA4" w:rsidRDefault="006A3FA4" w:rsidP="006A3FA4">
      <w:pPr>
        <w:spacing w:after="0" w:line="240" w:lineRule="auto"/>
        <w:jc w:val="center"/>
        <w:rPr>
          <w:sz w:val="24"/>
        </w:rPr>
      </w:pPr>
    </w:p>
    <w:p w14:paraId="60BA6DBE" w14:textId="77777777" w:rsidR="006A3FA4" w:rsidRDefault="006A3FA4" w:rsidP="006A3FA4">
      <w:pPr>
        <w:spacing w:after="0" w:line="240" w:lineRule="auto"/>
        <w:jc w:val="center"/>
        <w:rPr>
          <w:sz w:val="24"/>
        </w:rPr>
      </w:pPr>
    </w:p>
    <w:p w14:paraId="6B10F60D" w14:textId="77777777" w:rsidR="006A3FA4" w:rsidRDefault="006A3FA4" w:rsidP="006A3FA4">
      <w:pPr>
        <w:spacing w:after="0" w:line="240" w:lineRule="auto"/>
        <w:jc w:val="center"/>
        <w:rPr>
          <w:sz w:val="24"/>
        </w:rPr>
      </w:pPr>
    </w:p>
    <w:p w14:paraId="04BC3D5F" w14:textId="77777777" w:rsidR="006A3FA4" w:rsidRDefault="006A3FA4" w:rsidP="006A3FA4">
      <w:pPr>
        <w:spacing w:after="0" w:line="240" w:lineRule="auto"/>
        <w:jc w:val="center"/>
        <w:rPr>
          <w:sz w:val="24"/>
        </w:rPr>
      </w:pPr>
      <w:r>
        <w:rPr>
          <w:sz w:val="24"/>
        </w:rPr>
        <w:t>Présenté par</w:t>
      </w:r>
    </w:p>
    <w:p w14:paraId="448B27AC" w14:textId="77777777" w:rsidR="006A3FA4" w:rsidRPr="00ED4B3C" w:rsidRDefault="006A3FA4" w:rsidP="006A3FA4">
      <w:pPr>
        <w:spacing w:after="0" w:line="240" w:lineRule="auto"/>
        <w:jc w:val="center"/>
        <w:rPr>
          <w:sz w:val="24"/>
        </w:rPr>
      </w:pPr>
      <w:r w:rsidRPr="00ED4B3C">
        <w:rPr>
          <w:sz w:val="24"/>
        </w:rPr>
        <w:t>Rapha</w:t>
      </w:r>
      <w:r>
        <w:rPr>
          <w:sz w:val="24"/>
        </w:rPr>
        <w:t>e</w:t>
      </w:r>
      <w:r w:rsidRPr="00ED4B3C">
        <w:rPr>
          <w:sz w:val="24"/>
        </w:rPr>
        <w:t>l Bouchard – bour0703</w:t>
      </w:r>
    </w:p>
    <w:p w14:paraId="297DDA3C" w14:textId="77777777" w:rsidR="006A3FA4" w:rsidRPr="00ED4B3C" w:rsidRDefault="006A3FA4" w:rsidP="006A3FA4">
      <w:pPr>
        <w:spacing w:after="0" w:line="240" w:lineRule="auto"/>
        <w:jc w:val="center"/>
        <w:rPr>
          <w:sz w:val="24"/>
        </w:rPr>
      </w:pPr>
      <w:r w:rsidRPr="00ED4B3C">
        <w:rPr>
          <w:sz w:val="24"/>
        </w:rPr>
        <w:t>Alexis Guérard – guea0902</w:t>
      </w:r>
    </w:p>
    <w:p w14:paraId="5C2A0716" w14:textId="0D605FAD" w:rsidR="006A3FA4" w:rsidRPr="00ED4B3C" w:rsidRDefault="006A3FA4" w:rsidP="006A3FA4">
      <w:pPr>
        <w:spacing w:after="0" w:line="240" w:lineRule="auto"/>
        <w:jc w:val="center"/>
        <w:rPr>
          <w:sz w:val="24"/>
        </w:rPr>
      </w:pPr>
    </w:p>
    <w:p w14:paraId="535EC848" w14:textId="77777777" w:rsidR="006A3FA4" w:rsidRPr="00ED4B3C" w:rsidRDefault="006A3FA4" w:rsidP="006A3FA4">
      <w:pPr>
        <w:spacing w:after="0" w:line="240" w:lineRule="auto"/>
        <w:jc w:val="center"/>
      </w:pPr>
    </w:p>
    <w:p w14:paraId="76366492" w14:textId="77777777" w:rsidR="006A3FA4" w:rsidRPr="00ED4B3C" w:rsidRDefault="006A3FA4" w:rsidP="006A3FA4">
      <w:pPr>
        <w:spacing w:after="0" w:line="240" w:lineRule="auto"/>
        <w:jc w:val="center"/>
      </w:pPr>
    </w:p>
    <w:p w14:paraId="1FBD1CE4" w14:textId="77777777" w:rsidR="006A3FA4" w:rsidRPr="00ED4B3C" w:rsidRDefault="006A3FA4" w:rsidP="006A3FA4">
      <w:pPr>
        <w:spacing w:after="0" w:line="240" w:lineRule="auto"/>
        <w:jc w:val="center"/>
      </w:pPr>
    </w:p>
    <w:p w14:paraId="350A2761" w14:textId="77777777" w:rsidR="006A3FA4" w:rsidRPr="00ED4B3C" w:rsidRDefault="006A3FA4" w:rsidP="006A3FA4">
      <w:pPr>
        <w:spacing w:after="0" w:line="240" w:lineRule="auto"/>
        <w:jc w:val="center"/>
      </w:pPr>
    </w:p>
    <w:p w14:paraId="619571D4" w14:textId="77777777" w:rsidR="006A3FA4" w:rsidRPr="00ED4B3C" w:rsidRDefault="006A3FA4" w:rsidP="006A3FA4">
      <w:pPr>
        <w:spacing w:after="0" w:line="240" w:lineRule="auto"/>
        <w:jc w:val="center"/>
      </w:pPr>
    </w:p>
    <w:p w14:paraId="3D3CB7B2" w14:textId="77777777" w:rsidR="006A3FA4" w:rsidRPr="00ED4B3C" w:rsidRDefault="006A3FA4" w:rsidP="006A3FA4">
      <w:pPr>
        <w:spacing w:after="0" w:line="240" w:lineRule="auto"/>
        <w:jc w:val="center"/>
      </w:pPr>
    </w:p>
    <w:p w14:paraId="5D5FEDCC" w14:textId="77777777" w:rsidR="006A3FA4" w:rsidRPr="00ED4B3C" w:rsidRDefault="006A3FA4" w:rsidP="006A3FA4">
      <w:pPr>
        <w:spacing w:after="0" w:line="240" w:lineRule="auto"/>
      </w:pPr>
    </w:p>
    <w:p w14:paraId="4432858C" w14:textId="77777777" w:rsidR="006A3FA4" w:rsidRPr="00ED4B3C" w:rsidRDefault="006A3FA4" w:rsidP="006A3FA4">
      <w:pPr>
        <w:spacing w:after="0" w:line="240" w:lineRule="auto"/>
        <w:jc w:val="center"/>
      </w:pPr>
    </w:p>
    <w:p w14:paraId="613A2EEA" w14:textId="37ECAAC7" w:rsidR="006A3FA4" w:rsidRPr="00ED4B3C" w:rsidRDefault="006A3FA4" w:rsidP="006A3FA4">
      <w:pPr>
        <w:spacing w:after="0" w:line="240" w:lineRule="auto"/>
        <w:jc w:val="center"/>
        <w:rPr>
          <w:sz w:val="28"/>
          <w:szCs w:val="28"/>
        </w:rPr>
      </w:pPr>
      <w:r w:rsidRPr="00ED4B3C">
        <w:rPr>
          <w:sz w:val="28"/>
          <w:szCs w:val="28"/>
        </w:rPr>
        <w:t xml:space="preserve">Sherbrooke – </w:t>
      </w:r>
      <w:r>
        <w:rPr>
          <w:sz w:val="28"/>
          <w:szCs w:val="28"/>
        </w:rPr>
        <w:t>31</w:t>
      </w:r>
      <w:r>
        <w:rPr>
          <w:sz w:val="28"/>
          <w:szCs w:val="28"/>
        </w:rPr>
        <w:t xml:space="preserve"> juillet</w:t>
      </w:r>
      <w:r w:rsidRPr="00ED4B3C">
        <w:rPr>
          <w:sz w:val="28"/>
          <w:szCs w:val="28"/>
        </w:rPr>
        <w:t xml:space="preserve"> 2023</w:t>
      </w:r>
    </w:p>
    <w:p w14:paraId="09DE2C04" w14:textId="6C75D44D" w:rsidR="00DF2293" w:rsidRDefault="009A1653" w:rsidP="00B743E3">
      <w:pPr>
        <w:pStyle w:val="Headingsanstable"/>
      </w:pPr>
      <w:r w:rsidRPr="009A1653">
        <w:lastRenderedPageBreak/>
        <w:t>Préface</w:t>
      </w:r>
      <w:bookmarkEnd w:id="0"/>
      <w:bookmarkEnd w:id="1"/>
      <w:bookmarkEnd w:id="2"/>
    </w:p>
    <w:p w14:paraId="6EA02BDF" w14:textId="77777777" w:rsidR="00473A49" w:rsidRPr="00F279A2" w:rsidRDefault="00473A49" w:rsidP="00473A4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11894965" w14:textId="77777777" w:rsidR="00C609BE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492847343" w:history="1">
        <w:r w:rsidR="00C609BE" w:rsidRPr="000B6D18">
          <w:rPr>
            <w:rStyle w:val="Lienhypertexte"/>
          </w:rPr>
          <w:t>1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Introduc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AD17577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4" w:history="1">
        <w:r w:rsidR="00C609BE" w:rsidRPr="000B6D18">
          <w:rPr>
            <w:rStyle w:val="Lienhypertexte"/>
          </w:rPr>
          <w:t>2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Développement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309444E7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5" w:history="1">
        <w:r w:rsidR="00C609BE" w:rsidRPr="000B6D18">
          <w:rPr>
            <w:rStyle w:val="Lienhypertexte"/>
          </w:rPr>
          <w:t>2.1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équat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43241042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6" w:history="1">
        <w:r w:rsidR="00C609BE" w:rsidRPr="000B6D18">
          <w:rPr>
            <w:rStyle w:val="Lienhypertexte"/>
          </w:rPr>
          <w:t>2.2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6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990929C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7" w:history="1">
        <w:r w:rsidR="00C609BE" w:rsidRPr="000B6D18">
          <w:rPr>
            <w:rStyle w:val="Lienhypertexte"/>
          </w:rPr>
          <w:t>2.3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7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1A555453" w14:textId="77777777" w:rsidR="00C609BE" w:rsidRDefault="00000000">
      <w:pPr>
        <w:pStyle w:val="TM2"/>
        <w:rPr>
          <w:rFonts w:eastAsiaTheme="minorEastAsia" w:cstheme="minorBidi"/>
          <w:szCs w:val="22"/>
        </w:rPr>
      </w:pPr>
      <w:hyperlink w:anchor="_Toc492847348" w:history="1">
        <w:r w:rsidR="00C609BE" w:rsidRPr="000B6D18">
          <w:rPr>
            <w:rStyle w:val="Lienhypertexte"/>
          </w:rPr>
          <w:t>2.4</w:t>
        </w:r>
        <w:r w:rsidR="00C609BE">
          <w:rPr>
            <w:rFonts w:eastAsiaTheme="minorEastAsia" w:cstheme="minorBidi"/>
            <w:szCs w:val="22"/>
          </w:rPr>
          <w:tab/>
        </w:r>
        <w:r w:rsidR="00C609BE" w:rsidRPr="000B6D18">
          <w:rPr>
            <w:rStyle w:val="Lienhypertexte"/>
          </w:rPr>
          <w:t>Exemple d’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8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5690ABF9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49" w:history="1">
        <w:r w:rsidR="00C609BE" w:rsidRPr="000B6D18">
          <w:rPr>
            <w:rStyle w:val="Lienhypertexte"/>
          </w:rPr>
          <w:t>3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Conclusion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49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72255AA" w14:textId="77777777" w:rsidR="00C609BE" w:rsidRDefault="00000000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0" w:history="1">
        <w:r w:rsidR="00C609BE" w:rsidRPr="000B6D18">
          <w:rPr>
            <w:rStyle w:val="Lienhypertexte"/>
          </w:rPr>
          <w:t>4.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Références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0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8</w:t>
        </w:r>
        <w:r w:rsidR="00C609BE">
          <w:rPr>
            <w:webHidden/>
          </w:rPr>
          <w:fldChar w:fldCharType="end"/>
        </w:r>
      </w:hyperlink>
    </w:p>
    <w:p w14:paraId="4B3D04F1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1" w:history="1">
        <w:r w:rsidR="00C609BE" w:rsidRPr="000B6D18">
          <w:rPr>
            <w:rStyle w:val="Lienhypertexte"/>
          </w:rPr>
          <w:t>Annexe A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1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9</w:t>
        </w:r>
        <w:r w:rsidR="00C609BE">
          <w:rPr>
            <w:webHidden/>
          </w:rPr>
          <w:fldChar w:fldCharType="end"/>
        </w:r>
      </w:hyperlink>
    </w:p>
    <w:p w14:paraId="7EF37580" w14:textId="77777777" w:rsidR="00C609BE" w:rsidRDefault="00000000">
      <w:pPr>
        <w:pStyle w:val="TM1"/>
        <w:tabs>
          <w:tab w:val="left" w:pos="132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492847352" w:history="1">
        <w:r w:rsidR="00C609BE" w:rsidRPr="000B6D18">
          <w:rPr>
            <w:rStyle w:val="Lienhypertexte"/>
          </w:rPr>
          <w:t>Annexe B</w:t>
        </w:r>
        <w:r w:rsidR="00C609BE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C609BE" w:rsidRPr="000B6D18">
          <w:rPr>
            <w:rStyle w:val="Lienhypertexte"/>
          </w:rPr>
          <w:t>Exemple d’annex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2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10</w:t>
        </w:r>
        <w:r w:rsidR="00C609BE">
          <w:rPr>
            <w:webHidden/>
          </w:rPr>
          <w:fldChar w:fldCharType="end"/>
        </w:r>
      </w:hyperlink>
    </w:p>
    <w:p w14:paraId="0E693383" w14:textId="5D65C5FD" w:rsidR="001F1650" w:rsidRDefault="00814B0D" w:rsidP="0021560C">
      <w:pPr>
        <w:pStyle w:val="Titre1"/>
        <w:numPr>
          <w:ilvl w:val="0"/>
          <w:numId w:val="0"/>
        </w:numPr>
        <w:rPr>
          <w:b w:val="0"/>
          <w:smallCaps w:val="0"/>
        </w:rPr>
      </w:pPr>
      <w:r w:rsidRPr="0025036D">
        <w:fldChar w:fldCharType="end"/>
      </w:r>
      <w:r w:rsidR="001F1650">
        <w:br w:type="page"/>
      </w:r>
    </w:p>
    <w:p w14:paraId="07C3FD6E" w14:textId="273A9B6C" w:rsidR="001A25E4" w:rsidRPr="0025036D" w:rsidRDefault="004245AE" w:rsidP="0021560C">
      <w:pPr>
        <w:pStyle w:val="Headingsanstable"/>
      </w:pPr>
      <w:r w:rsidRPr="0025036D">
        <w:lastRenderedPageBreak/>
        <w:t>Liste des figures</w:t>
      </w:r>
    </w:p>
    <w:p w14:paraId="63FCB606" w14:textId="77777777" w:rsidR="00C609BE" w:rsidRDefault="004245AE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Figure" </w:instrText>
      </w:r>
      <w:r w:rsidRPr="0025036D">
        <w:fldChar w:fldCharType="separate"/>
      </w:r>
      <w:hyperlink w:anchor="_Toc492847353" w:history="1">
        <w:r w:rsidR="00C609BE" w:rsidRPr="008020DB">
          <w:rPr>
            <w:rStyle w:val="Lienhypertexte"/>
          </w:rPr>
          <w:t>Figure 1: Exemple de graphiqu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3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70DFED60" w14:textId="77777777" w:rsidR="00C609BE" w:rsidRDefault="00000000">
      <w:pPr>
        <w:pStyle w:val="Tabledesillustrations"/>
        <w:rPr>
          <w:rFonts w:eastAsiaTheme="minorEastAsia" w:cstheme="minorBidi"/>
          <w:szCs w:val="22"/>
          <w:lang w:eastAsia="fr-CA"/>
        </w:rPr>
      </w:pPr>
      <w:hyperlink w:anchor="_Toc492847354" w:history="1">
        <w:r w:rsidR="00C609BE" w:rsidRPr="008020DB">
          <w:rPr>
            <w:rStyle w:val="Lienhypertexte"/>
          </w:rPr>
          <w:t>Figure 2 : Exemple d'histogramme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4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6</w:t>
        </w:r>
        <w:r w:rsidR="00C609BE">
          <w:rPr>
            <w:webHidden/>
          </w:rPr>
          <w:fldChar w:fldCharType="end"/>
        </w:r>
      </w:hyperlink>
    </w:p>
    <w:p w14:paraId="09F73E07" w14:textId="77777777" w:rsidR="00C6272B" w:rsidRPr="0025036D" w:rsidRDefault="004245AE" w:rsidP="00E62234">
      <w:pPr>
        <w:spacing w:after="0"/>
        <w:jc w:val="left"/>
      </w:pPr>
      <w:r w:rsidRPr="0025036D">
        <w:fldChar w:fldCharType="end"/>
      </w:r>
    </w:p>
    <w:p w14:paraId="6D1347F7" w14:textId="77777777" w:rsidR="004245AE" w:rsidRPr="0025036D" w:rsidRDefault="004245AE" w:rsidP="0021560C">
      <w:pPr>
        <w:pStyle w:val="Headingsanstable"/>
      </w:pPr>
      <w:r w:rsidRPr="0025036D">
        <w:t>Liste des table</w:t>
      </w:r>
      <w:r w:rsidR="00B03618" w:rsidRPr="0025036D">
        <w:t>aux</w:t>
      </w:r>
    </w:p>
    <w:p w14:paraId="00EB7DC5" w14:textId="77777777" w:rsidR="00C609BE" w:rsidRDefault="001317C1">
      <w:pPr>
        <w:pStyle w:val="Tabledesillustrations"/>
        <w:rPr>
          <w:rFonts w:eastAsiaTheme="minorEastAsia" w:cstheme="minorBidi"/>
          <w:szCs w:val="22"/>
          <w:lang w:eastAsia="fr-CA"/>
        </w:rPr>
      </w:pPr>
      <w:r w:rsidRPr="0025036D">
        <w:fldChar w:fldCharType="begin"/>
      </w:r>
      <w:r w:rsidRPr="0025036D">
        <w:instrText xml:space="preserve"> TOC \h \z \c "Tableau" </w:instrText>
      </w:r>
      <w:r w:rsidRPr="0025036D">
        <w:fldChar w:fldCharType="separate"/>
      </w:r>
      <w:hyperlink w:anchor="_Toc492847355" w:history="1">
        <w:r w:rsidR="00C609BE" w:rsidRPr="003D519E">
          <w:rPr>
            <w:rStyle w:val="Lienhypertexte"/>
          </w:rPr>
          <w:t>Tableau 1: Exemple de tableau</w:t>
        </w:r>
        <w:r w:rsidR="00C609BE">
          <w:rPr>
            <w:webHidden/>
          </w:rPr>
          <w:tab/>
        </w:r>
        <w:r w:rsidR="00C609BE">
          <w:rPr>
            <w:webHidden/>
          </w:rPr>
          <w:fldChar w:fldCharType="begin"/>
        </w:r>
        <w:r w:rsidR="00C609BE">
          <w:rPr>
            <w:webHidden/>
          </w:rPr>
          <w:instrText xml:space="preserve"> PAGEREF _Toc492847355 \h </w:instrText>
        </w:r>
        <w:r w:rsidR="00C609BE">
          <w:rPr>
            <w:webHidden/>
          </w:rPr>
        </w:r>
        <w:r w:rsidR="00C609BE">
          <w:rPr>
            <w:webHidden/>
          </w:rPr>
          <w:fldChar w:fldCharType="separate"/>
        </w:r>
        <w:r w:rsidR="00C609BE">
          <w:rPr>
            <w:webHidden/>
          </w:rPr>
          <w:t>5</w:t>
        </w:r>
        <w:r w:rsidR="00C609BE">
          <w:rPr>
            <w:webHidden/>
          </w:rPr>
          <w:fldChar w:fldCharType="end"/>
        </w:r>
      </w:hyperlink>
    </w:p>
    <w:p w14:paraId="5BF130EB" w14:textId="0472397B" w:rsidR="00923BDE" w:rsidRPr="000941A2" w:rsidRDefault="001317C1" w:rsidP="000941A2">
      <w:r w:rsidRPr="0025036D">
        <w:fldChar w:fldCharType="end"/>
      </w:r>
      <w:bookmarkStart w:id="3" w:name="_Toc290389073"/>
      <w:bookmarkStart w:id="4" w:name="Lexique"/>
    </w:p>
    <w:p w14:paraId="780D2F02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0630CC0D" w14:textId="1D3AE919" w:rsidR="00C6272B" w:rsidRPr="0025036D" w:rsidRDefault="00C6272B" w:rsidP="0021560C">
      <w:pPr>
        <w:pStyle w:val="Headingsanstable"/>
      </w:pPr>
      <w:r w:rsidRPr="0025036D">
        <w:lastRenderedPageBreak/>
        <w:t>L</w:t>
      </w:r>
      <w:bookmarkEnd w:id="3"/>
      <w:bookmarkEnd w:id="4"/>
      <w:r w:rsidR="004F587D" w:rsidRPr="0025036D">
        <w:t>exique</w:t>
      </w:r>
    </w:p>
    <w:tbl>
      <w:tblPr>
        <w:tblStyle w:val="Genie"/>
        <w:tblW w:w="0" w:type="auto"/>
        <w:tblLook w:val="0620" w:firstRow="1" w:lastRow="0" w:firstColumn="0" w:lastColumn="0" w:noHBand="1" w:noVBand="1"/>
      </w:tblPr>
      <w:tblGrid>
        <w:gridCol w:w="2268"/>
        <w:gridCol w:w="4253"/>
      </w:tblGrid>
      <w:tr w:rsidR="00C6272B" w:rsidRPr="0025036D" w14:paraId="3C89E247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1910C353" w14:textId="77777777" w:rsidR="00C6272B" w:rsidRPr="0025036D" w:rsidRDefault="00C6272B" w:rsidP="00194B5E">
            <w:r w:rsidRPr="0025036D">
              <w:t>Terme technique</w:t>
            </w:r>
          </w:p>
        </w:tc>
        <w:tc>
          <w:tcPr>
            <w:tcW w:w="4253" w:type="dxa"/>
          </w:tcPr>
          <w:p w14:paraId="33220E43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10251DD2" w14:textId="77777777" w:rsidTr="00CC2F9B">
        <w:tc>
          <w:tcPr>
            <w:tcW w:w="2268" w:type="dxa"/>
          </w:tcPr>
          <w:p w14:paraId="10BA91A4" w14:textId="590E22D2" w:rsidR="00C6272B" w:rsidRPr="0025036D" w:rsidRDefault="00C6272B" w:rsidP="00194B5E"/>
        </w:tc>
        <w:tc>
          <w:tcPr>
            <w:tcW w:w="4253" w:type="dxa"/>
          </w:tcPr>
          <w:p w14:paraId="6071FDDE" w14:textId="105647D3" w:rsidR="00C6272B" w:rsidRPr="0025036D" w:rsidRDefault="00C6272B" w:rsidP="00194B5E"/>
        </w:tc>
      </w:tr>
      <w:tr w:rsidR="00C6272B" w:rsidRPr="0025036D" w14:paraId="739C658A" w14:textId="77777777" w:rsidTr="00CC2F9B">
        <w:tc>
          <w:tcPr>
            <w:tcW w:w="2268" w:type="dxa"/>
          </w:tcPr>
          <w:p w14:paraId="7AF5B18A" w14:textId="73F81BFA" w:rsidR="00C6272B" w:rsidRPr="0025036D" w:rsidRDefault="00C6272B" w:rsidP="00194B5E"/>
        </w:tc>
        <w:tc>
          <w:tcPr>
            <w:tcW w:w="4253" w:type="dxa"/>
          </w:tcPr>
          <w:p w14:paraId="3EA8FA70" w14:textId="7D59AABD" w:rsidR="00C6272B" w:rsidRPr="0025036D" w:rsidRDefault="00C6272B" w:rsidP="00194B5E"/>
        </w:tc>
      </w:tr>
    </w:tbl>
    <w:p w14:paraId="51F04A94" w14:textId="77777777" w:rsidR="00C6272B" w:rsidRPr="0025036D" w:rsidRDefault="00C6272B" w:rsidP="00C6272B"/>
    <w:p w14:paraId="213653E6" w14:textId="485AAE25" w:rsidR="00C6272B" w:rsidRPr="0025036D" w:rsidRDefault="004F587D" w:rsidP="0021560C">
      <w:pPr>
        <w:pStyle w:val="Headingsanstable"/>
      </w:pPr>
      <w:bookmarkStart w:id="5" w:name="Symboles_Liste"/>
      <w:r w:rsidRPr="0025036D">
        <w:t>Liste des symboles</w:t>
      </w:r>
      <w:bookmarkEnd w:id="5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6CC8D2AB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0" w:type="dxa"/>
          </w:tcPr>
          <w:p w14:paraId="3C3D551A" w14:textId="77777777" w:rsidR="00C6272B" w:rsidRPr="0025036D" w:rsidRDefault="00C6272B" w:rsidP="00194B5E">
            <w:r w:rsidRPr="0025036D">
              <w:t>Symbole</w:t>
            </w:r>
          </w:p>
        </w:tc>
        <w:tc>
          <w:tcPr>
            <w:tcW w:w="4111" w:type="dxa"/>
          </w:tcPr>
          <w:p w14:paraId="17F6A947" w14:textId="77777777" w:rsidR="00C6272B" w:rsidRPr="0025036D" w:rsidRDefault="00C6272B" w:rsidP="00194B5E">
            <w:r w:rsidRPr="0025036D">
              <w:t>Définition</w:t>
            </w:r>
          </w:p>
        </w:tc>
      </w:tr>
      <w:tr w:rsidR="00C6272B" w:rsidRPr="0025036D" w14:paraId="0C325D86" w14:textId="77777777" w:rsidTr="00CC2F9B">
        <w:tc>
          <w:tcPr>
            <w:tcW w:w="2410" w:type="dxa"/>
          </w:tcPr>
          <w:p w14:paraId="6F46EE11" w14:textId="46F24DAF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0F27FD70" w14:textId="0E5AC2D6" w:rsidR="00C6272B" w:rsidRPr="0025036D" w:rsidRDefault="00C6272B" w:rsidP="00194B5E"/>
        </w:tc>
      </w:tr>
      <w:tr w:rsidR="00C6272B" w:rsidRPr="0025036D" w14:paraId="7B6810BD" w14:textId="77777777" w:rsidTr="00CC2F9B">
        <w:tc>
          <w:tcPr>
            <w:tcW w:w="2410" w:type="dxa"/>
          </w:tcPr>
          <w:p w14:paraId="033A9B20" w14:textId="589B0572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7A5DCC00" w14:textId="4AF13879" w:rsidR="00C6272B" w:rsidRPr="0025036D" w:rsidRDefault="00C6272B" w:rsidP="00194B5E"/>
        </w:tc>
      </w:tr>
      <w:tr w:rsidR="00C6272B" w:rsidRPr="0025036D" w14:paraId="7838BFC9" w14:textId="77777777" w:rsidTr="00CC2F9B">
        <w:tc>
          <w:tcPr>
            <w:tcW w:w="2410" w:type="dxa"/>
          </w:tcPr>
          <w:p w14:paraId="6257136D" w14:textId="4E2CBC35" w:rsidR="00C6272B" w:rsidRPr="0025036D" w:rsidRDefault="00C6272B" w:rsidP="00194B5E">
            <w:pPr>
              <w:rPr>
                <w:i/>
              </w:rPr>
            </w:pPr>
          </w:p>
        </w:tc>
        <w:tc>
          <w:tcPr>
            <w:tcW w:w="4111" w:type="dxa"/>
          </w:tcPr>
          <w:p w14:paraId="419124AC" w14:textId="231064A8" w:rsidR="00C6272B" w:rsidRPr="0025036D" w:rsidRDefault="00C6272B" w:rsidP="00194B5E"/>
        </w:tc>
      </w:tr>
    </w:tbl>
    <w:p w14:paraId="3422720A" w14:textId="77777777" w:rsidR="00C6272B" w:rsidRPr="0025036D" w:rsidRDefault="00C6272B" w:rsidP="00C6272B"/>
    <w:p w14:paraId="77740CCE" w14:textId="2E56BA7A" w:rsidR="00C6272B" w:rsidRPr="0025036D" w:rsidRDefault="004F587D" w:rsidP="0021560C">
      <w:pPr>
        <w:pStyle w:val="Headingsanstable"/>
      </w:pPr>
      <w:r w:rsidRPr="0025036D">
        <w:t>Liste des acronyme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410"/>
        <w:gridCol w:w="4111"/>
      </w:tblGrid>
      <w:tr w:rsidR="00C6272B" w:rsidRPr="0025036D" w14:paraId="3DCA7B1E" w14:textId="77777777" w:rsidTr="00CC2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tcW w:w="2410" w:type="dxa"/>
          </w:tcPr>
          <w:p w14:paraId="3A1C26CF" w14:textId="77777777" w:rsidR="00C6272B" w:rsidRPr="0025036D" w:rsidRDefault="00C6272B" w:rsidP="00194B5E">
            <w:r w:rsidRPr="0025036D">
              <w:t>Acronyme</w:t>
            </w:r>
          </w:p>
        </w:tc>
        <w:tc>
          <w:tcPr>
            <w:tcW w:w="4111" w:type="dxa"/>
          </w:tcPr>
          <w:p w14:paraId="6509A34C" w14:textId="77777777" w:rsidR="00C6272B" w:rsidRPr="0025036D" w:rsidRDefault="00C6272B" w:rsidP="00194B5E">
            <w:r w:rsidRPr="0025036D">
              <w:t>Définition</w:t>
            </w:r>
          </w:p>
        </w:tc>
      </w:tr>
      <w:tr w:rsidR="00E1277C" w:rsidRPr="0025036D" w14:paraId="3A6C3BE5" w14:textId="77777777" w:rsidTr="00CC2F9B">
        <w:tc>
          <w:tcPr>
            <w:tcW w:w="2410" w:type="dxa"/>
          </w:tcPr>
          <w:p w14:paraId="1BE205F1" w14:textId="37B9C4A2" w:rsidR="00E1277C" w:rsidRPr="0025036D" w:rsidRDefault="00E1277C" w:rsidP="00194B5E"/>
        </w:tc>
        <w:tc>
          <w:tcPr>
            <w:tcW w:w="4111" w:type="dxa"/>
          </w:tcPr>
          <w:p w14:paraId="490AB270" w14:textId="6CB93E49" w:rsidR="00E1277C" w:rsidRPr="0025036D" w:rsidRDefault="00E1277C" w:rsidP="00194B5E"/>
        </w:tc>
      </w:tr>
      <w:tr w:rsidR="00EC50C3" w:rsidRPr="0025036D" w14:paraId="212BA53A" w14:textId="77777777" w:rsidTr="00CC2F9B">
        <w:tc>
          <w:tcPr>
            <w:tcW w:w="2410" w:type="dxa"/>
          </w:tcPr>
          <w:p w14:paraId="6542856C" w14:textId="4C7821E9" w:rsidR="00EC50C3" w:rsidRPr="0025036D" w:rsidRDefault="00EC50C3" w:rsidP="00194B5E"/>
        </w:tc>
        <w:tc>
          <w:tcPr>
            <w:tcW w:w="4111" w:type="dxa"/>
          </w:tcPr>
          <w:p w14:paraId="44057A25" w14:textId="199762A5" w:rsidR="00EC50C3" w:rsidRPr="0025036D" w:rsidRDefault="00EC50C3" w:rsidP="00D20391"/>
        </w:tc>
      </w:tr>
      <w:tr w:rsidR="00C6272B" w:rsidRPr="0025036D" w14:paraId="78B88F23" w14:textId="77777777" w:rsidTr="00CC2F9B">
        <w:tc>
          <w:tcPr>
            <w:tcW w:w="2410" w:type="dxa"/>
          </w:tcPr>
          <w:p w14:paraId="226E55FF" w14:textId="5472A030" w:rsidR="00C6272B" w:rsidRPr="0025036D" w:rsidRDefault="00C6272B" w:rsidP="00194B5E"/>
        </w:tc>
        <w:tc>
          <w:tcPr>
            <w:tcW w:w="4111" w:type="dxa"/>
          </w:tcPr>
          <w:p w14:paraId="7DE5ECC0" w14:textId="432A9A6A" w:rsidR="00C6272B" w:rsidRPr="0025036D" w:rsidRDefault="00C6272B" w:rsidP="00194B5E"/>
        </w:tc>
      </w:tr>
    </w:tbl>
    <w:p w14:paraId="07415B1C" w14:textId="77777777" w:rsidR="00923BDE" w:rsidRDefault="00923BDE" w:rsidP="00C6272B">
      <w:pPr>
        <w:rPr>
          <w:lang w:val="en-CA"/>
        </w:rPr>
        <w:sectPr w:rsidR="00923BDE" w:rsidSect="00923BDE">
          <w:headerReference w:type="default" r:id="rId8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5BB92225" w14:textId="77777777" w:rsidR="00D2001C" w:rsidRDefault="00D2001C" w:rsidP="0021560C">
      <w:pPr>
        <w:pStyle w:val="Titre1"/>
      </w:pPr>
      <w:bookmarkStart w:id="6" w:name="_Toc398020578"/>
      <w:bookmarkStart w:id="7" w:name="_Toc492847343"/>
      <w:r w:rsidRPr="00270D45">
        <w:lastRenderedPageBreak/>
        <w:t>Introduction</w:t>
      </w:r>
      <w:bookmarkEnd w:id="6"/>
      <w:bookmarkEnd w:id="7"/>
    </w:p>
    <w:p w14:paraId="6A0FCA48" w14:textId="77777777" w:rsidR="00915FA9" w:rsidRPr="00F279A2" w:rsidRDefault="00915FA9" w:rsidP="00915FA9">
      <w:pPr>
        <w:spacing w:after="0" w:line="240" w:lineRule="auto"/>
        <w:jc w:val="center"/>
      </w:pPr>
      <w:r w:rsidRPr="008B4F57">
        <w:t xml:space="preserve">(Caractère : </w:t>
      </w:r>
      <w:r>
        <w:t xml:space="preserve">11 ou </w:t>
      </w:r>
      <w:r w:rsidRPr="008B4F57">
        <w:t xml:space="preserve">12 | Arial, Time Roman, Calibri ou Cambria | </w:t>
      </w:r>
      <w:r>
        <w:t>Justifié</w:t>
      </w:r>
      <w:r w:rsidRPr="008B4F57">
        <w:t xml:space="preserve"> | Interligne </w:t>
      </w:r>
      <w:r>
        <w:t>1,5</w:t>
      </w:r>
      <w:r w:rsidRPr="008B4F57">
        <w:t>)</w:t>
      </w:r>
    </w:p>
    <w:p w14:paraId="1D83F30C" w14:textId="77777777" w:rsidR="00915FA9" w:rsidRPr="00915FA9" w:rsidRDefault="00915FA9" w:rsidP="00915FA9">
      <w:pPr>
        <w:rPr>
          <w:lang w:eastAsia="fr-CA"/>
        </w:rPr>
      </w:pPr>
    </w:p>
    <w:p w14:paraId="685FBED4" w14:textId="77777777" w:rsidR="00D2001C" w:rsidRDefault="00D2001C" w:rsidP="0021560C">
      <w:pPr>
        <w:pStyle w:val="Titre1"/>
      </w:pPr>
      <w:bookmarkStart w:id="8" w:name="_Toc398020579"/>
      <w:bookmarkStart w:id="9" w:name="_Toc492847344"/>
      <w:r w:rsidRPr="00270D45">
        <w:t>Développement</w:t>
      </w:r>
      <w:bookmarkEnd w:id="8"/>
      <w:bookmarkEnd w:id="9"/>
    </w:p>
    <w:p w14:paraId="7BF37303" w14:textId="34485D1F" w:rsidR="00DD4777" w:rsidRDefault="00DD4777" w:rsidP="0021560C">
      <w:pPr>
        <w:pStyle w:val="Titre2"/>
      </w:pPr>
      <w:bookmarkStart w:id="10" w:name="_Toc398020580"/>
      <w:bookmarkStart w:id="11" w:name="_Toc492847345"/>
      <w:bookmarkStart w:id="12" w:name="_Toc398020581"/>
      <w:r w:rsidRPr="00DD4777">
        <w:t>Exemple d’équation</w:t>
      </w:r>
      <w:bookmarkEnd w:id="10"/>
      <w:bookmarkEnd w:id="11"/>
    </w:p>
    <w:p w14:paraId="57294E65" w14:textId="668B646C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04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1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155E14" w:rsidRPr="00155E14" w14:paraId="47D2AD6D" w14:textId="77777777" w:rsidTr="003A38C3">
        <w:tc>
          <w:tcPr>
            <w:tcW w:w="8330" w:type="dxa"/>
          </w:tcPr>
          <w:p w14:paraId="0C37C7A5" w14:textId="24287559" w:rsidR="00155E14" w:rsidRP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52F2CDEC" w14:textId="3A8DF4BB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13" w:name="_Ref19029604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 w:rsidR="003A38C3"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3"/>
          </w:p>
        </w:tc>
      </w:tr>
    </w:tbl>
    <w:p w14:paraId="69642052" w14:textId="168A6726" w:rsidR="003A38C3" w:rsidRPr="003A38C3" w:rsidRDefault="003A38C3" w:rsidP="003A38C3">
      <w:pPr>
        <w:rPr>
          <w:lang w:eastAsia="fr-CA"/>
        </w:rPr>
      </w:pPr>
      <w:r>
        <w:rPr>
          <w:lang w:eastAsia="fr-CA"/>
        </w:rPr>
        <w:t xml:space="preserve">Voici un autre exemple d’équation </w:t>
      </w:r>
      <w:r>
        <w:rPr>
          <w:lang w:eastAsia="fr-CA"/>
        </w:rPr>
        <w:fldChar w:fldCharType="begin"/>
      </w:r>
      <w:r>
        <w:rPr>
          <w:lang w:eastAsia="fr-CA"/>
        </w:rPr>
        <w:instrText xml:space="preserve"> REF _Ref19029617 \h </w:instrText>
      </w:r>
      <w:r>
        <w:rPr>
          <w:lang w:eastAsia="fr-CA"/>
        </w:rPr>
      </w:r>
      <w:r>
        <w:rPr>
          <w:lang w:eastAsia="fr-CA"/>
        </w:rPr>
        <w:fldChar w:fldCharType="separate"/>
      </w:r>
      <w:r w:rsidRPr="00155E14">
        <w:rPr>
          <w:rFonts w:cstheme="minorHAnsi"/>
        </w:rPr>
        <w:t>(</w:t>
      </w:r>
      <w:r>
        <w:rPr>
          <w:rFonts w:cstheme="minorHAnsi"/>
          <w:noProof/>
        </w:rPr>
        <w:t>2</w:t>
      </w:r>
      <w:r w:rsidRPr="00155E14">
        <w:rPr>
          <w:rFonts w:cstheme="minorHAnsi"/>
        </w:rPr>
        <w:t>)</w:t>
      </w:r>
      <w:r>
        <w:rPr>
          <w:lang w:eastAsia="fr-CA"/>
        </w:rPr>
        <w:fldChar w:fldCharType="end"/>
      </w:r>
      <w:r>
        <w:rPr>
          <w:lang w:eastAsia="fr-CA"/>
        </w:rPr>
        <w:t>.</w:t>
      </w:r>
    </w:p>
    <w:p w14:paraId="70FB2CF1" w14:textId="117F3C18" w:rsidR="00DF4378" w:rsidRDefault="00DF4378" w:rsidP="00DF4378">
      <w:pPr>
        <w:pStyle w:val="quation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3A38C3" w:rsidRPr="00155E14" w14:paraId="6ABA8C6D" w14:textId="77777777" w:rsidTr="001D721F">
        <w:tc>
          <w:tcPr>
            <w:tcW w:w="8330" w:type="dxa"/>
          </w:tcPr>
          <w:p w14:paraId="6A9BCB3E" w14:textId="77777777" w:rsidR="003A38C3" w:rsidRPr="00155E14" w:rsidRDefault="003A38C3" w:rsidP="001D721F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r>
                <w:rPr>
                  <w:rFonts w:ascii="Cambria Math" w:hAnsi="Cambria Math" w:cstheme="minorHAnsi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=</m:t>
              </m:r>
              <m:r>
                <w:rPr>
                  <w:rFonts w:ascii="Cambria Math" w:hAnsi="Cambria Math" w:cstheme="minorHAnsi"/>
                </w:rPr>
                <m:t>RI</m:t>
              </m:r>
            </m:oMath>
          </w:p>
        </w:tc>
        <w:tc>
          <w:tcPr>
            <w:tcW w:w="532" w:type="dxa"/>
          </w:tcPr>
          <w:p w14:paraId="75D0EA54" w14:textId="0F436CE1" w:rsidR="003A38C3" w:rsidRPr="00155E14" w:rsidRDefault="003A38C3" w:rsidP="001D721F">
            <w:pPr>
              <w:jc w:val="right"/>
              <w:rPr>
                <w:rFonts w:cstheme="minorHAnsi"/>
              </w:rPr>
            </w:pPr>
            <w:bookmarkStart w:id="14" w:name="_Ref19029617"/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2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  <w:bookmarkEnd w:id="14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77777777" w:rsidR="00DD4777" w:rsidRDefault="00DD4777" w:rsidP="00DD4777">
      <w:pPr>
        <w:pStyle w:val="quation"/>
      </w:pPr>
    </w:p>
    <w:p w14:paraId="09F52DA7" w14:textId="77777777" w:rsidR="00D2001C" w:rsidRPr="00DD4777" w:rsidRDefault="00D2001C" w:rsidP="0021560C">
      <w:pPr>
        <w:pStyle w:val="Titre2"/>
      </w:pPr>
      <w:bookmarkStart w:id="15" w:name="_Toc492847346"/>
      <w:r w:rsidRPr="00DD4777">
        <w:t>Exemple de tableau</w:t>
      </w:r>
      <w:bookmarkEnd w:id="12"/>
      <w:bookmarkEnd w:id="15"/>
    </w:p>
    <w:p w14:paraId="79781476" w14:textId="77777777" w:rsidR="00D2001C" w:rsidRDefault="00D2001C" w:rsidP="00897312">
      <w:pPr>
        <w:pStyle w:val="Lgende"/>
      </w:pPr>
      <w:bookmarkStart w:id="16" w:name="_Toc398019835"/>
      <w:bookmarkStart w:id="17" w:name="_Toc492847355"/>
      <w:r>
        <w:t xml:space="preserve">Tableau </w:t>
      </w:r>
      <w:fldSimple w:instr=" SEQ Tableau \* ARABIC ">
        <w:r w:rsidR="00C609BE">
          <w:rPr>
            <w:noProof/>
          </w:rPr>
          <w:t>1</w:t>
        </w:r>
      </w:fldSimple>
      <w:r>
        <w:t xml:space="preserve">: </w:t>
      </w:r>
      <w:r w:rsidRPr="00897312">
        <w:t>Exemple</w:t>
      </w:r>
      <w:r>
        <w:t xml:space="preserve"> de tableau</w:t>
      </w:r>
      <w:bookmarkEnd w:id="16"/>
      <w:bookmarkEnd w:id="17"/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2001C" w:rsidRPr="00CC2F9B" w14:paraId="41864DDF" w14:textId="77777777" w:rsidTr="00BA6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2268" w:type="dxa"/>
          </w:tcPr>
          <w:p w14:paraId="0EB5F2B3" w14:textId="77777777" w:rsidR="00D2001C" w:rsidRPr="00CC2F9B" w:rsidRDefault="00D2001C" w:rsidP="00BA661F">
            <w:pPr>
              <w:spacing w:line="240" w:lineRule="auto"/>
            </w:pPr>
            <w:r>
              <w:t>Colonne 1</w:t>
            </w:r>
          </w:p>
        </w:tc>
        <w:tc>
          <w:tcPr>
            <w:tcW w:w="2268" w:type="dxa"/>
          </w:tcPr>
          <w:p w14:paraId="752C6C01" w14:textId="77777777" w:rsidR="00D2001C" w:rsidRPr="00CC2F9B" w:rsidRDefault="00D2001C" w:rsidP="00BA661F">
            <w:pPr>
              <w:spacing w:line="240" w:lineRule="auto"/>
            </w:pPr>
            <w:r>
              <w:t>Colonne 2</w:t>
            </w:r>
          </w:p>
        </w:tc>
        <w:tc>
          <w:tcPr>
            <w:tcW w:w="2268" w:type="dxa"/>
          </w:tcPr>
          <w:p w14:paraId="44385E4B" w14:textId="77777777" w:rsidR="00D2001C" w:rsidRDefault="00D2001C" w:rsidP="00BA661F">
            <w:pPr>
              <w:spacing w:line="240" w:lineRule="auto"/>
            </w:pPr>
            <w:r>
              <w:t>Colonne 3</w:t>
            </w:r>
          </w:p>
        </w:tc>
      </w:tr>
      <w:tr w:rsidR="00D2001C" w14:paraId="2BFC7A51" w14:textId="77777777" w:rsidTr="00BA661F">
        <w:trPr>
          <w:trHeight w:val="114"/>
        </w:trPr>
        <w:tc>
          <w:tcPr>
            <w:tcW w:w="2268" w:type="dxa"/>
          </w:tcPr>
          <w:p w14:paraId="586629B2" w14:textId="77777777" w:rsidR="00D2001C" w:rsidRDefault="00D2001C" w:rsidP="00BA661F">
            <w:pPr>
              <w:spacing w:line="240" w:lineRule="auto"/>
            </w:pPr>
            <w:r>
              <w:t>Ligne 1</w:t>
            </w:r>
          </w:p>
        </w:tc>
        <w:tc>
          <w:tcPr>
            <w:tcW w:w="2268" w:type="dxa"/>
          </w:tcPr>
          <w:p w14:paraId="625A68A7" w14:textId="156BF777" w:rsidR="00D2001C" w:rsidRDefault="005B375A" w:rsidP="00BA661F">
            <w:pPr>
              <w:spacing w:line="240" w:lineRule="auto"/>
            </w:pPr>
            <w:r>
              <w:t>jjnjnjn</w:t>
            </w:r>
          </w:p>
        </w:tc>
        <w:tc>
          <w:tcPr>
            <w:tcW w:w="2268" w:type="dxa"/>
          </w:tcPr>
          <w:p w14:paraId="416DCA73" w14:textId="77777777" w:rsidR="00D2001C" w:rsidRDefault="00D2001C" w:rsidP="00BA661F">
            <w:pPr>
              <w:spacing w:line="240" w:lineRule="auto"/>
            </w:pPr>
          </w:p>
        </w:tc>
      </w:tr>
      <w:tr w:rsidR="00D2001C" w14:paraId="1EF0D1FA" w14:textId="77777777" w:rsidTr="00BA661F">
        <w:trPr>
          <w:trHeight w:val="64"/>
        </w:trPr>
        <w:tc>
          <w:tcPr>
            <w:tcW w:w="2268" w:type="dxa"/>
          </w:tcPr>
          <w:p w14:paraId="0FED356B" w14:textId="77777777" w:rsidR="00D2001C" w:rsidRDefault="00D2001C" w:rsidP="00BA661F">
            <w:pPr>
              <w:spacing w:line="240" w:lineRule="auto"/>
            </w:pPr>
            <w:r>
              <w:t>Ligne 2</w:t>
            </w:r>
          </w:p>
        </w:tc>
        <w:tc>
          <w:tcPr>
            <w:tcW w:w="2268" w:type="dxa"/>
          </w:tcPr>
          <w:p w14:paraId="1A2701FF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658448FC" w14:textId="77777777" w:rsidR="00D2001C" w:rsidRDefault="00D2001C" w:rsidP="00BA661F">
            <w:pPr>
              <w:spacing w:line="240" w:lineRule="auto"/>
            </w:pPr>
          </w:p>
        </w:tc>
      </w:tr>
      <w:tr w:rsidR="00D2001C" w14:paraId="41BD9F83" w14:textId="77777777" w:rsidTr="00BA661F">
        <w:trPr>
          <w:trHeight w:val="26"/>
        </w:trPr>
        <w:tc>
          <w:tcPr>
            <w:tcW w:w="2268" w:type="dxa"/>
          </w:tcPr>
          <w:p w14:paraId="17B422EA" w14:textId="77777777" w:rsidR="00D2001C" w:rsidRDefault="00D2001C" w:rsidP="00BA661F">
            <w:pPr>
              <w:spacing w:line="240" w:lineRule="auto"/>
            </w:pPr>
            <w:r>
              <w:t>Ligne 3</w:t>
            </w:r>
          </w:p>
        </w:tc>
        <w:tc>
          <w:tcPr>
            <w:tcW w:w="2268" w:type="dxa"/>
          </w:tcPr>
          <w:p w14:paraId="74AC1C3C" w14:textId="77777777" w:rsidR="00D2001C" w:rsidRDefault="00D2001C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09C4109A" w14:textId="77777777" w:rsidR="00D2001C" w:rsidRDefault="00D2001C" w:rsidP="00BA661F">
            <w:pPr>
              <w:spacing w:line="240" w:lineRule="auto"/>
            </w:pPr>
          </w:p>
        </w:tc>
      </w:tr>
      <w:tr w:rsidR="0097748B" w14:paraId="609BA845" w14:textId="77777777" w:rsidTr="00BA661F">
        <w:trPr>
          <w:trHeight w:val="26"/>
        </w:trPr>
        <w:tc>
          <w:tcPr>
            <w:tcW w:w="2268" w:type="dxa"/>
          </w:tcPr>
          <w:p w14:paraId="3FCBB76E" w14:textId="4E9343C5" w:rsidR="0097748B" w:rsidRDefault="0097748B" w:rsidP="00BA661F">
            <w:pPr>
              <w:spacing w:line="240" w:lineRule="auto"/>
            </w:pPr>
            <w:r>
              <w:t>Ligne 4</w:t>
            </w:r>
          </w:p>
        </w:tc>
        <w:tc>
          <w:tcPr>
            <w:tcW w:w="2268" w:type="dxa"/>
          </w:tcPr>
          <w:p w14:paraId="0548D54D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62B9262" w14:textId="77777777" w:rsidR="0097748B" w:rsidRDefault="0097748B" w:rsidP="00BA661F">
            <w:pPr>
              <w:spacing w:line="240" w:lineRule="auto"/>
            </w:pPr>
          </w:p>
        </w:tc>
      </w:tr>
      <w:tr w:rsidR="0097748B" w14:paraId="4EF89089" w14:textId="77777777" w:rsidTr="00BA661F">
        <w:trPr>
          <w:trHeight w:val="26"/>
        </w:trPr>
        <w:tc>
          <w:tcPr>
            <w:tcW w:w="2268" w:type="dxa"/>
          </w:tcPr>
          <w:p w14:paraId="14852F9D" w14:textId="30CDBD4C" w:rsidR="0097748B" w:rsidRDefault="0097748B" w:rsidP="00BA661F">
            <w:pPr>
              <w:spacing w:line="240" w:lineRule="auto"/>
            </w:pPr>
            <w:r>
              <w:t>Ligne 5</w:t>
            </w:r>
          </w:p>
        </w:tc>
        <w:tc>
          <w:tcPr>
            <w:tcW w:w="2268" w:type="dxa"/>
          </w:tcPr>
          <w:p w14:paraId="54806184" w14:textId="77777777" w:rsidR="0097748B" w:rsidRDefault="0097748B" w:rsidP="00BA661F">
            <w:pPr>
              <w:spacing w:line="240" w:lineRule="auto"/>
            </w:pPr>
          </w:p>
        </w:tc>
        <w:tc>
          <w:tcPr>
            <w:tcW w:w="2268" w:type="dxa"/>
          </w:tcPr>
          <w:p w14:paraId="5C29E9BB" w14:textId="77777777" w:rsidR="0097748B" w:rsidRDefault="0097748B" w:rsidP="00BA661F">
            <w:pPr>
              <w:spacing w:line="240" w:lineRule="auto"/>
            </w:pPr>
          </w:p>
        </w:tc>
      </w:tr>
    </w:tbl>
    <w:p w14:paraId="4CB5F7E2" w14:textId="77777777" w:rsidR="00DD4777" w:rsidRDefault="00DD4777" w:rsidP="00DD4777">
      <w:bookmarkStart w:id="18" w:name="_Toc398020582"/>
    </w:p>
    <w:p w14:paraId="7F63669B" w14:textId="480F9FFF" w:rsidR="00D2001C" w:rsidRPr="00DD4777" w:rsidRDefault="00D2001C" w:rsidP="0021560C">
      <w:pPr>
        <w:pStyle w:val="Titre2"/>
      </w:pPr>
      <w:bookmarkStart w:id="19" w:name="_Toc492847347"/>
      <w:r w:rsidRPr="00DD4777">
        <w:lastRenderedPageBreak/>
        <w:t>Exemple de graphique</w:t>
      </w:r>
      <w:bookmarkEnd w:id="18"/>
      <w:bookmarkEnd w:id="19"/>
    </w:p>
    <w:p w14:paraId="23643DB9" w14:textId="3773C3EA" w:rsidR="00D2001C" w:rsidRDefault="00686769" w:rsidP="00DD4777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6F2FBF99" wp14:editId="043B8D2B">
            <wp:extent cx="4597880" cy="2932981"/>
            <wp:effectExtent l="0" t="0" r="0" b="127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7A0ADF5" w14:textId="77777777" w:rsidR="00D2001C" w:rsidRDefault="00D2001C" w:rsidP="00DD4777">
      <w:pPr>
        <w:pStyle w:val="Lgende"/>
      </w:pPr>
      <w:bookmarkStart w:id="20" w:name="_Toc398019834"/>
      <w:bookmarkStart w:id="21" w:name="_Toc492847353"/>
      <w:r>
        <w:t xml:space="preserve">Figure </w:t>
      </w:r>
      <w:fldSimple w:instr=" SEQ Figure \* ARABIC ">
        <w:r w:rsidR="00C609BE">
          <w:rPr>
            <w:noProof/>
          </w:rPr>
          <w:t>1</w:t>
        </w:r>
      </w:fldSimple>
      <w:r>
        <w:t>: Exemple de graphique</w:t>
      </w:r>
      <w:bookmarkEnd w:id="20"/>
      <w:bookmarkEnd w:id="21"/>
    </w:p>
    <w:p w14:paraId="492089AC" w14:textId="2E7F9C98" w:rsidR="009B070E" w:rsidRPr="00DD4777" w:rsidRDefault="009B070E" w:rsidP="0021560C">
      <w:pPr>
        <w:pStyle w:val="Titre2"/>
      </w:pPr>
      <w:bookmarkStart w:id="22" w:name="_Toc492847348"/>
      <w:r w:rsidRPr="00DD4777">
        <w:t>Exemple d’histogramme</w:t>
      </w:r>
      <w:bookmarkEnd w:id="22"/>
    </w:p>
    <w:p w14:paraId="1921C323" w14:textId="249CB6CB" w:rsidR="00686769" w:rsidRDefault="00BA55D1" w:rsidP="00686769">
      <w:pPr>
        <w:keepNext/>
        <w:jc w:val="center"/>
      </w:pPr>
      <w:r>
        <w:rPr>
          <w:noProof/>
          <w:lang w:eastAsia="fr-CA"/>
        </w:rPr>
        <w:drawing>
          <wp:inline distT="0" distB="0" distL="0" distR="0" wp14:anchorId="2B1D3DF9" wp14:editId="7BA36403">
            <wp:extent cx="4572000" cy="2907102"/>
            <wp:effectExtent l="0" t="0" r="0" b="762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4BC1CF" w14:textId="5D17CB50" w:rsidR="00686769" w:rsidRDefault="00686769" w:rsidP="00686769">
      <w:pPr>
        <w:pStyle w:val="Lgende"/>
      </w:pPr>
      <w:bookmarkStart w:id="23" w:name="_Toc492847354"/>
      <w:r>
        <w:t xml:space="preserve">Figure </w:t>
      </w:r>
      <w:fldSimple w:instr=" SEQ Figure \* ARABIC ">
        <w:r w:rsidR="00C609BE">
          <w:rPr>
            <w:noProof/>
          </w:rPr>
          <w:t>2</w:t>
        </w:r>
      </w:fldSimple>
      <w:r>
        <w:t xml:space="preserve"> : Exemple d'histogramme</w:t>
      </w:r>
      <w:bookmarkEnd w:id="23"/>
    </w:p>
    <w:p w14:paraId="74DFAF26" w14:textId="77777777" w:rsidR="006137BD" w:rsidRPr="006137BD" w:rsidRDefault="006137BD" w:rsidP="006137BD"/>
    <w:p w14:paraId="12CC8121" w14:textId="2D0CC5CA" w:rsidR="00923BDE" w:rsidRDefault="00D2001C" w:rsidP="0021560C">
      <w:pPr>
        <w:pStyle w:val="Titre1"/>
      </w:pPr>
      <w:bookmarkStart w:id="24" w:name="_Toc398020583"/>
      <w:bookmarkStart w:id="25" w:name="_Toc492847349"/>
      <w:r w:rsidRPr="00D2001C">
        <w:lastRenderedPageBreak/>
        <w:t>Conclusion</w:t>
      </w:r>
      <w:bookmarkEnd w:id="24"/>
      <w:bookmarkEnd w:id="25"/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643A309D" w14:textId="77777777" w:rsidR="001F1650" w:rsidRDefault="001F1650">
      <w:pPr>
        <w:spacing w:after="0" w:line="240" w:lineRule="auto"/>
        <w:jc w:val="left"/>
        <w:rPr>
          <w:bCs/>
          <w:sz w:val="24"/>
        </w:rPr>
      </w:pPr>
      <w:r>
        <w:rPr>
          <w:b/>
          <w:bCs/>
          <w:smallCaps/>
          <w:sz w:val="24"/>
        </w:rPr>
        <w:br w:type="page"/>
      </w:r>
    </w:p>
    <w:bookmarkStart w:id="26" w:name="_Toc492847350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p w14:paraId="31C87ACA" w14:textId="509AF873" w:rsidR="00AC0575" w:rsidRPr="0025036D" w:rsidRDefault="00AC0575" w:rsidP="0021560C">
          <w:pPr>
            <w:pStyle w:val="Titre1"/>
          </w:pPr>
          <w:r w:rsidRPr="00D2001C">
            <w:t>Référence</w:t>
          </w:r>
          <w:r w:rsidR="00590183" w:rsidRPr="00D2001C">
            <w:t>s</w:t>
          </w:r>
          <w:bookmarkEnd w:id="26"/>
          <w:r w:rsidRPr="0025036D">
            <w:t xml:space="preserve"> </w:t>
          </w:r>
        </w:p>
        <w:sdt>
          <w:sdtPr>
            <w:id w:val="111145805"/>
            <w:bibliography/>
          </w:sdtPr>
          <w:sdtContent>
            <w:p w14:paraId="3BAFF4E4" w14:textId="77777777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  <w:r w:rsidR="00C609BE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5128F8E" w14:textId="77777777" w:rsidR="001F1650" w:rsidRPr="00C609BE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  <w:r w:rsidRPr="00C609BE">
        <w:rPr>
          <w:lang w:val="en-CA"/>
        </w:rPr>
        <w:br w:type="page"/>
      </w:r>
    </w:p>
    <w:p w14:paraId="119910EC" w14:textId="2767D2E6" w:rsidR="008A0D64" w:rsidRDefault="008A0D64" w:rsidP="0021560C">
      <w:pPr>
        <w:pStyle w:val="Annexe"/>
      </w:pPr>
      <w:r w:rsidRPr="00C609BE">
        <w:rPr>
          <w:lang w:val="en-CA"/>
        </w:rPr>
        <w:lastRenderedPageBreak/>
        <w:t> </w:t>
      </w:r>
      <w:bookmarkStart w:id="27" w:name="_Toc492847351"/>
      <w:r w:rsidRPr="0025036D">
        <w:t xml:space="preserve">Exemple </w:t>
      </w:r>
      <w:r>
        <w:t>d’annexe</w:t>
      </w:r>
      <w:bookmarkEnd w:id="27"/>
    </w:p>
    <w:p w14:paraId="3E670538" w14:textId="77777777" w:rsidR="002D18DE" w:rsidRPr="002D18DE" w:rsidRDefault="002D18DE" w:rsidP="002D18DE">
      <w:pPr>
        <w:rPr>
          <w:lang w:eastAsia="fr-CA"/>
        </w:rPr>
      </w:pPr>
    </w:p>
    <w:p w14:paraId="380FC573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382AE3C2" w14:textId="441A17CC" w:rsidR="008A0D64" w:rsidRPr="0025036D" w:rsidRDefault="008A0D64" w:rsidP="0021560C">
      <w:pPr>
        <w:pStyle w:val="Annexe"/>
      </w:pPr>
      <w:r w:rsidRPr="0025036D">
        <w:lastRenderedPageBreak/>
        <w:t> </w:t>
      </w:r>
      <w:bookmarkStart w:id="28" w:name="_Toc492847352"/>
      <w:r w:rsidRPr="0025036D">
        <w:t xml:space="preserve">Exemple </w:t>
      </w:r>
      <w:r>
        <w:t>d’annexe</w:t>
      </w:r>
      <w:bookmarkEnd w:id="28"/>
    </w:p>
    <w:p w14:paraId="5781D61D" w14:textId="3997F3CD" w:rsidR="00806B29" w:rsidRPr="0025036D" w:rsidRDefault="00806B29" w:rsidP="00D727D3">
      <w:pPr>
        <w:spacing w:after="0" w:line="240" w:lineRule="auto"/>
      </w:pPr>
    </w:p>
    <w:sectPr w:rsidR="00806B29" w:rsidRPr="0025036D" w:rsidSect="00994547">
      <w:headerReference w:type="default" r:id="rId11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64C3" w14:textId="77777777" w:rsidR="006A2411" w:rsidRDefault="006A2411">
      <w:pPr>
        <w:spacing w:after="0" w:line="240" w:lineRule="auto"/>
      </w:pPr>
      <w:r>
        <w:separator/>
      </w:r>
    </w:p>
  </w:endnote>
  <w:endnote w:type="continuationSeparator" w:id="0">
    <w:p w14:paraId="1DB0A839" w14:textId="77777777" w:rsidR="006A2411" w:rsidRDefault="006A2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6A3B" w14:textId="77777777" w:rsidR="006A2411" w:rsidRDefault="006A2411">
      <w:pPr>
        <w:spacing w:after="0" w:line="240" w:lineRule="auto"/>
      </w:pPr>
      <w:r>
        <w:separator/>
      </w:r>
    </w:p>
  </w:footnote>
  <w:footnote w:type="continuationSeparator" w:id="0">
    <w:p w14:paraId="64A5C7AC" w14:textId="77777777" w:rsidR="006A2411" w:rsidRDefault="006A24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19"/>
  </w:num>
  <w:num w:numId="2" w16cid:durableId="1706518094">
    <w:abstractNumId w:val="11"/>
  </w:num>
  <w:num w:numId="3" w16cid:durableId="680816100">
    <w:abstractNumId w:val="9"/>
  </w:num>
  <w:num w:numId="4" w16cid:durableId="413360413">
    <w:abstractNumId w:val="24"/>
  </w:num>
  <w:num w:numId="5" w16cid:durableId="1964313023">
    <w:abstractNumId w:val="17"/>
  </w:num>
  <w:num w:numId="6" w16cid:durableId="1373652009">
    <w:abstractNumId w:val="3"/>
  </w:num>
  <w:num w:numId="7" w16cid:durableId="620265389">
    <w:abstractNumId w:val="21"/>
  </w:num>
  <w:num w:numId="8" w16cid:durableId="750353072">
    <w:abstractNumId w:val="20"/>
  </w:num>
  <w:num w:numId="9" w16cid:durableId="866601214">
    <w:abstractNumId w:val="6"/>
  </w:num>
  <w:num w:numId="10" w16cid:durableId="1349990982">
    <w:abstractNumId w:val="13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2"/>
  </w:num>
  <w:num w:numId="19" w16cid:durableId="421029300">
    <w:abstractNumId w:val="5"/>
  </w:num>
  <w:num w:numId="20" w16cid:durableId="668557772">
    <w:abstractNumId w:val="22"/>
  </w:num>
  <w:num w:numId="21" w16cid:durableId="1298299072">
    <w:abstractNumId w:val="18"/>
  </w:num>
  <w:num w:numId="22" w16cid:durableId="546114430">
    <w:abstractNumId w:val="14"/>
  </w:num>
  <w:num w:numId="23" w16cid:durableId="409429273">
    <w:abstractNumId w:val="10"/>
  </w:num>
  <w:num w:numId="24" w16cid:durableId="42683369">
    <w:abstractNumId w:val="16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5"/>
  </w:num>
  <w:num w:numId="27" w16cid:durableId="126821755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FA1"/>
    <w:rsid w:val="000012E6"/>
    <w:rsid w:val="0000137B"/>
    <w:rsid w:val="00001612"/>
    <w:rsid w:val="00001AA0"/>
    <w:rsid w:val="00001E6E"/>
    <w:rsid w:val="00002B43"/>
    <w:rsid w:val="00002C85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201F"/>
    <w:rsid w:val="00012E0B"/>
    <w:rsid w:val="00013AF2"/>
    <w:rsid w:val="000142FE"/>
    <w:rsid w:val="00014AFC"/>
    <w:rsid w:val="00014E6E"/>
    <w:rsid w:val="0001578E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91F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61E"/>
    <w:rsid w:val="0003192A"/>
    <w:rsid w:val="0003248F"/>
    <w:rsid w:val="00034B9C"/>
    <w:rsid w:val="00034CFD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F0"/>
    <w:rsid w:val="000428D8"/>
    <w:rsid w:val="00042A0A"/>
    <w:rsid w:val="00042CFE"/>
    <w:rsid w:val="00043EA9"/>
    <w:rsid w:val="00044054"/>
    <w:rsid w:val="00044649"/>
    <w:rsid w:val="00044AF4"/>
    <w:rsid w:val="00044DBA"/>
    <w:rsid w:val="00046E55"/>
    <w:rsid w:val="00047271"/>
    <w:rsid w:val="0004738E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C3E"/>
    <w:rsid w:val="00060DC6"/>
    <w:rsid w:val="000619FF"/>
    <w:rsid w:val="00061A3B"/>
    <w:rsid w:val="000621ED"/>
    <w:rsid w:val="0006249F"/>
    <w:rsid w:val="00062BD0"/>
    <w:rsid w:val="00063683"/>
    <w:rsid w:val="00065618"/>
    <w:rsid w:val="00065849"/>
    <w:rsid w:val="00065DB0"/>
    <w:rsid w:val="00066068"/>
    <w:rsid w:val="00066860"/>
    <w:rsid w:val="00066BF6"/>
    <w:rsid w:val="00067060"/>
    <w:rsid w:val="000705B1"/>
    <w:rsid w:val="0007065F"/>
    <w:rsid w:val="0007150E"/>
    <w:rsid w:val="0007167A"/>
    <w:rsid w:val="00071E87"/>
    <w:rsid w:val="0007306D"/>
    <w:rsid w:val="00073E2E"/>
    <w:rsid w:val="0007483B"/>
    <w:rsid w:val="000750E2"/>
    <w:rsid w:val="0007573A"/>
    <w:rsid w:val="00075A66"/>
    <w:rsid w:val="00077035"/>
    <w:rsid w:val="00077816"/>
    <w:rsid w:val="00081004"/>
    <w:rsid w:val="0008125B"/>
    <w:rsid w:val="00081F40"/>
    <w:rsid w:val="00082022"/>
    <w:rsid w:val="000822B8"/>
    <w:rsid w:val="00083462"/>
    <w:rsid w:val="00083839"/>
    <w:rsid w:val="00083B73"/>
    <w:rsid w:val="00084333"/>
    <w:rsid w:val="00085354"/>
    <w:rsid w:val="0008556B"/>
    <w:rsid w:val="000857D0"/>
    <w:rsid w:val="000859C2"/>
    <w:rsid w:val="00086080"/>
    <w:rsid w:val="00086A2B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41A2"/>
    <w:rsid w:val="00094205"/>
    <w:rsid w:val="00094233"/>
    <w:rsid w:val="000946F3"/>
    <w:rsid w:val="000951FF"/>
    <w:rsid w:val="00095839"/>
    <w:rsid w:val="00095993"/>
    <w:rsid w:val="00095A4D"/>
    <w:rsid w:val="00095E97"/>
    <w:rsid w:val="00096355"/>
    <w:rsid w:val="00096FB2"/>
    <w:rsid w:val="00097263"/>
    <w:rsid w:val="00097322"/>
    <w:rsid w:val="00097C12"/>
    <w:rsid w:val="00097F72"/>
    <w:rsid w:val="000A01FD"/>
    <w:rsid w:val="000A091D"/>
    <w:rsid w:val="000A0B0A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7983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BF1"/>
    <w:rsid w:val="000D4EA1"/>
    <w:rsid w:val="000D5199"/>
    <w:rsid w:val="000D55D8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D7D"/>
    <w:rsid w:val="000E4095"/>
    <w:rsid w:val="000E42FA"/>
    <w:rsid w:val="000E4ED1"/>
    <w:rsid w:val="000E5546"/>
    <w:rsid w:val="000E562A"/>
    <w:rsid w:val="000E5E5A"/>
    <w:rsid w:val="000E5F52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819"/>
    <w:rsid w:val="00110D2D"/>
    <w:rsid w:val="00111593"/>
    <w:rsid w:val="0011159A"/>
    <w:rsid w:val="001124B6"/>
    <w:rsid w:val="00112CBA"/>
    <w:rsid w:val="001138B4"/>
    <w:rsid w:val="0011413A"/>
    <w:rsid w:val="00114452"/>
    <w:rsid w:val="00114DF1"/>
    <w:rsid w:val="0011503B"/>
    <w:rsid w:val="001156F7"/>
    <w:rsid w:val="0011613C"/>
    <w:rsid w:val="0011717B"/>
    <w:rsid w:val="00117EB7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BBD"/>
    <w:rsid w:val="0012659A"/>
    <w:rsid w:val="001272F0"/>
    <w:rsid w:val="00127404"/>
    <w:rsid w:val="00127DE9"/>
    <w:rsid w:val="0013008E"/>
    <w:rsid w:val="00130E1F"/>
    <w:rsid w:val="00131081"/>
    <w:rsid w:val="00131751"/>
    <w:rsid w:val="001317C1"/>
    <w:rsid w:val="00131F22"/>
    <w:rsid w:val="00132CAA"/>
    <w:rsid w:val="00132DC7"/>
    <w:rsid w:val="0013328B"/>
    <w:rsid w:val="0013441A"/>
    <w:rsid w:val="00134AF1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50DD"/>
    <w:rsid w:val="00155E14"/>
    <w:rsid w:val="00156828"/>
    <w:rsid w:val="00156AB7"/>
    <w:rsid w:val="00156E5E"/>
    <w:rsid w:val="00156E88"/>
    <w:rsid w:val="001573E3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D3C"/>
    <w:rsid w:val="00170AE8"/>
    <w:rsid w:val="001712BE"/>
    <w:rsid w:val="00171326"/>
    <w:rsid w:val="00171354"/>
    <w:rsid w:val="00171545"/>
    <w:rsid w:val="0017164F"/>
    <w:rsid w:val="0017196A"/>
    <w:rsid w:val="00171C35"/>
    <w:rsid w:val="00171E6D"/>
    <w:rsid w:val="00171EB5"/>
    <w:rsid w:val="00172745"/>
    <w:rsid w:val="001739A5"/>
    <w:rsid w:val="001745CC"/>
    <w:rsid w:val="00175207"/>
    <w:rsid w:val="00175A4F"/>
    <w:rsid w:val="00175B9F"/>
    <w:rsid w:val="00176274"/>
    <w:rsid w:val="00176C83"/>
    <w:rsid w:val="00176F12"/>
    <w:rsid w:val="0017706D"/>
    <w:rsid w:val="00177F35"/>
    <w:rsid w:val="00180610"/>
    <w:rsid w:val="001809D6"/>
    <w:rsid w:val="00180D8F"/>
    <w:rsid w:val="0018108D"/>
    <w:rsid w:val="00181293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7460"/>
    <w:rsid w:val="00187472"/>
    <w:rsid w:val="001900A6"/>
    <w:rsid w:val="001913BA"/>
    <w:rsid w:val="001919C5"/>
    <w:rsid w:val="00191DD0"/>
    <w:rsid w:val="0019273B"/>
    <w:rsid w:val="0019289D"/>
    <w:rsid w:val="001928B5"/>
    <w:rsid w:val="00192964"/>
    <w:rsid w:val="00192D12"/>
    <w:rsid w:val="00193B18"/>
    <w:rsid w:val="001942CC"/>
    <w:rsid w:val="001949DC"/>
    <w:rsid w:val="00194B5E"/>
    <w:rsid w:val="00194E12"/>
    <w:rsid w:val="00194ECB"/>
    <w:rsid w:val="00194F62"/>
    <w:rsid w:val="00194FF9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E39"/>
    <w:rsid w:val="001A3013"/>
    <w:rsid w:val="001A36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602"/>
    <w:rsid w:val="001B08C7"/>
    <w:rsid w:val="001B0EEC"/>
    <w:rsid w:val="001B1BD6"/>
    <w:rsid w:val="001B25C8"/>
    <w:rsid w:val="001B26A4"/>
    <w:rsid w:val="001B2984"/>
    <w:rsid w:val="001B2CE9"/>
    <w:rsid w:val="001B2E9E"/>
    <w:rsid w:val="001B3AF0"/>
    <w:rsid w:val="001B481D"/>
    <w:rsid w:val="001B523A"/>
    <w:rsid w:val="001B592D"/>
    <w:rsid w:val="001B6168"/>
    <w:rsid w:val="001B687B"/>
    <w:rsid w:val="001B759C"/>
    <w:rsid w:val="001B75A1"/>
    <w:rsid w:val="001C0B27"/>
    <w:rsid w:val="001C11F9"/>
    <w:rsid w:val="001C1202"/>
    <w:rsid w:val="001C184F"/>
    <w:rsid w:val="001C2AC7"/>
    <w:rsid w:val="001C310D"/>
    <w:rsid w:val="001C35D9"/>
    <w:rsid w:val="001C40CD"/>
    <w:rsid w:val="001C5259"/>
    <w:rsid w:val="001C6CC4"/>
    <w:rsid w:val="001C7121"/>
    <w:rsid w:val="001C7BCD"/>
    <w:rsid w:val="001C7E42"/>
    <w:rsid w:val="001D0D6B"/>
    <w:rsid w:val="001D14F0"/>
    <w:rsid w:val="001D1598"/>
    <w:rsid w:val="001D27F9"/>
    <w:rsid w:val="001D2B7E"/>
    <w:rsid w:val="001D2ED6"/>
    <w:rsid w:val="001D38D9"/>
    <w:rsid w:val="001D3AAB"/>
    <w:rsid w:val="001D3AEE"/>
    <w:rsid w:val="001D595C"/>
    <w:rsid w:val="001D5B05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680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5DA3"/>
    <w:rsid w:val="001E6054"/>
    <w:rsid w:val="001E639E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A4B"/>
    <w:rsid w:val="001F6BA2"/>
    <w:rsid w:val="001F757D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E76"/>
    <w:rsid w:val="00217134"/>
    <w:rsid w:val="002178A2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ED7"/>
    <w:rsid w:val="00234086"/>
    <w:rsid w:val="00234119"/>
    <w:rsid w:val="002342BC"/>
    <w:rsid w:val="00234436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C1F"/>
    <w:rsid w:val="00241E50"/>
    <w:rsid w:val="0024298D"/>
    <w:rsid w:val="00242A77"/>
    <w:rsid w:val="002438EE"/>
    <w:rsid w:val="00244A01"/>
    <w:rsid w:val="00245130"/>
    <w:rsid w:val="00245253"/>
    <w:rsid w:val="0024525C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6121"/>
    <w:rsid w:val="002564F2"/>
    <w:rsid w:val="0025711C"/>
    <w:rsid w:val="0025733F"/>
    <w:rsid w:val="00257977"/>
    <w:rsid w:val="00257F72"/>
    <w:rsid w:val="00260112"/>
    <w:rsid w:val="00261011"/>
    <w:rsid w:val="0026256E"/>
    <w:rsid w:val="002626F7"/>
    <w:rsid w:val="00262962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F31"/>
    <w:rsid w:val="0026705D"/>
    <w:rsid w:val="002674F3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BD4"/>
    <w:rsid w:val="00282292"/>
    <w:rsid w:val="00282D99"/>
    <w:rsid w:val="00282E77"/>
    <w:rsid w:val="00283812"/>
    <w:rsid w:val="00284597"/>
    <w:rsid w:val="00284858"/>
    <w:rsid w:val="002857B3"/>
    <w:rsid w:val="0028640A"/>
    <w:rsid w:val="0028648D"/>
    <w:rsid w:val="00286AA8"/>
    <w:rsid w:val="00286BBB"/>
    <w:rsid w:val="00286D97"/>
    <w:rsid w:val="00287C34"/>
    <w:rsid w:val="00290124"/>
    <w:rsid w:val="00290218"/>
    <w:rsid w:val="0029046A"/>
    <w:rsid w:val="00291482"/>
    <w:rsid w:val="002919B9"/>
    <w:rsid w:val="0029209D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56B"/>
    <w:rsid w:val="002A26C5"/>
    <w:rsid w:val="002A2D1B"/>
    <w:rsid w:val="002A2E8F"/>
    <w:rsid w:val="002A3261"/>
    <w:rsid w:val="002A3A04"/>
    <w:rsid w:val="002A453E"/>
    <w:rsid w:val="002A50C5"/>
    <w:rsid w:val="002A6355"/>
    <w:rsid w:val="002A6CD2"/>
    <w:rsid w:val="002A7DBA"/>
    <w:rsid w:val="002B092B"/>
    <w:rsid w:val="002B1B7A"/>
    <w:rsid w:val="002B26E8"/>
    <w:rsid w:val="002B2CF6"/>
    <w:rsid w:val="002B2DDA"/>
    <w:rsid w:val="002B5635"/>
    <w:rsid w:val="002B5727"/>
    <w:rsid w:val="002B575A"/>
    <w:rsid w:val="002B5931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FCE"/>
    <w:rsid w:val="002F0579"/>
    <w:rsid w:val="002F0B76"/>
    <w:rsid w:val="002F10A0"/>
    <w:rsid w:val="002F1554"/>
    <w:rsid w:val="002F1565"/>
    <w:rsid w:val="002F158D"/>
    <w:rsid w:val="002F162D"/>
    <w:rsid w:val="002F2185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2A12"/>
    <w:rsid w:val="003042EB"/>
    <w:rsid w:val="003047D9"/>
    <w:rsid w:val="00304CB6"/>
    <w:rsid w:val="00305827"/>
    <w:rsid w:val="00306991"/>
    <w:rsid w:val="00306DBF"/>
    <w:rsid w:val="00306E18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F77"/>
    <w:rsid w:val="0032128A"/>
    <w:rsid w:val="00321E79"/>
    <w:rsid w:val="00322275"/>
    <w:rsid w:val="0032236B"/>
    <w:rsid w:val="00322601"/>
    <w:rsid w:val="00322AC7"/>
    <w:rsid w:val="003230A5"/>
    <w:rsid w:val="003232EC"/>
    <w:rsid w:val="003233E9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B01"/>
    <w:rsid w:val="00331B8A"/>
    <w:rsid w:val="0033211E"/>
    <w:rsid w:val="00333069"/>
    <w:rsid w:val="003335F6"/>
    <w:rsid w:val="00334054"/>
    <w:rsid w:val="003343C3"/>
    <w:rsid w:val="0033518B"/>
    <w:rsid w:val="00335751"/>
    <w:rsid w:val="0033594B"/>
    <w:rsid w:val="00335C4E"/>
    <w:rsid w:val="0033614B"/>
    <w:rsid w:val="003361B1"/>
    <w:rsid w:val="00336318"/>
    <w:rsid w:val="003366BE"/>
    <w:rsid w:val="00337F54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501"/>
    <w:rsid w:val="00351A26"/>
    <w:rsid w:val="00351D3D"/>
    <w:rsid w:val="0035346F"/>
    <w:rsid w:val="00353849"/>
    <w:rsid w:val="00353ED2"/>
    <w:rsid w:val="00354181"/>
    <w:rsid w:val="00354508"/>
    <w:rsid w:val="00354B6D"/>
    <w:rsid w:val="00354BF3"/>
    <w:rsid w:val="00355155"/>
    <w:rsid w:val="003556A3"/>
    <w:rsid w:val="0035612A"/>
    <w:rsid w:val="0035665A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7FC"/>
    <w:rsid w:val="00374895"/>
    <w:rsid w:val="003756FE"/>
    <w:rsid w:val="00375786"/>
    <w:rsid w:val="00375796"/>
    <w:rsid w:val="00375AD2"/>
    <w:rsid w:val="00375EAA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AD1"/>
    <w:rsid w:val="003A0CA6"/>
    <w:rsid w:val="003A1052"/>
    <w:rsid w:val="003A1CE3"/>
    <w:rsid w:val="003A212C"/>
    <w:rsid w:val="003A2311"/>
    <w:rsid w:val="003A2897"/>
    <w:rsid w:val="003A2A66"/>
    <w:rsid w:val="003A378D"/>
    <w:rsid w:val="003A3879"/>
    <w:rsid w:val="003A38C3"/>
    <w:rsid w:val="003A3C52"/>
    <w:rsid w:val="003A5655"/>
    <w:rsid w:val="003A5661"/>
    <w:rsid w:val="003A56DA"/>
    <w:rsid w:val="003A5B8E"/>
    <w:rsid w:val="003A675A"/>
    <w:rsid w:val="003A6842"/>
    <w:rsid w:val="003A6C5D"/>
    <w:rsid w:val="003A7D03"/>
    <w:rsid w:val="003A7F9E"/>
    <w:rsid w:val="003B07BF"/>
    <w:rsid w:val="003B0D6F"/>
    <w:rsid w:val="003B0F8E"/>
    <w:rsid w:val="003B119B"/>
    <w:rsid w:val="003B127A"/>
    <w:rsid w:val="003B1451"/>
    <w:rsid w:val="003B1BC1"/>
    <w:rsid w:val="003B2815"/>
    <w:rsid w:val="003B2D9A"/>
    <w:rsid w:val="003B309F"/>
    <w:rsid w:val="003B3279"/>
    <w:rsid w:val="003B3396"/>
    <w:rsid w:val="003B39B0"/>
    <w:rsid w:val="003B3EEC"/>
    <w:rsid w:val="003B4B70"/>
    <w:rsid w:val="003B4B7B"/>
    <w:rsid w:val="003B4F11"/>
    <w:rsid w:val="003B5869"/>
    <w:rsid w:val="003B5D99"/>
    <w:rsid w:val="003B5EBB"/>
    <w:rsid w:val="003C088E"/>
    <w:rsid w:val="003C0B42"/>
    <w:rsid w:val="003C155A"/>
    <w:rsid w:val="003C16DB"/>
    <w:rsid w:val="003C1BFD"/>
    <w:rsid w:val="003C2139"/>
    <w:rsid w:val="003C24F4"/>
    <w:rsid w:val="003C2A7C"/>
    <w:rsid w:val="003C2F70"/>
    <w:rsid w:val="003C34A8"/>
    <w:rsid w:val="003C3A21"/>
    <w:rsid w:val="003C3F6A"/>
    <w:rsid w:val="003C491D"/>
    <w:rsid w:val="003C492C"/>
    <w:rsid w:val="003C52A0"/>
    <w:rsid w:val="003C545F"/>
    <w:rsid w:val="003C550F"/>
    <w:rsid w:val="003C5C1A"/>
    <w:rsid w:val="003C623B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47F"/>
    <w:rsid w:val="003D3D7F"/>
    <w:rsid w:val="003D460C"/>
    <w:rsid w:val="003D4B73"/>
    <w:rsid w:val="003D5030"/>
    <w:rsid w:val="003D50C0"/>
    <w:rsid w:val="003D5D34"/>
    <w:rsid w:val="003D6BC7"/>
    <w:rsid w:val="003D6CDD"/>
    <w:rsid w:val="003D7880"/>
    <w:rsid w:val="003D7ED7"/>
    <w:rsid w:val="003E07E1"/>
    <w:rsid w:val="003E0F79"/>
    <w:rsid w:val="003E0FA7"/>
    <w:rsid w:val="003E12C3"/>
    <w:rsid w:val="003E1E4E"/>
    <w:rsid w:val="003E2013"/>
    <w:rsid w:val="003E4338"/>
    <w:rsid w:val="003E43C3"/>
    <w:rsid w:val="003E47C9"/>
    <w:rsid w:val="003E5F9F"/>
    <w:rsid w:val="003E643D"/>
    <w:rsid w:val="003E64FE"/>
    <w:rsid w:val="003E76C6"/>
    <w:rsid w:val="003E78E6"/>
    <w:rsid w:val="003F0875"/>
    <w:rsid w:val="003F111E"/>
    <w:rsid w:val="003F2334"/>
    <w:rsid w:val="003F3075"/>
    <w:rsid w:val="003F36BF"/>
    <w:rsid w:val="003F39B4"/>
    <w:rsid w:val="003F4145"/>
    <w:rsid w:val="003F4AD1"/>
    <w:rsid w:val="003F4B07"/>
    <w:rsid w:val="003F4D95"/>
    <w:rsid w:val="003F4F39"/>
    <w:rsid w:val="003F594E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D2A"/>
    <w:rsid w:val="00412E44"/>
    <w:rsid w:val="00413544"/>
    <w:rsid w:val="00413B9F"/>
    <w:rsid w:val="00414719"/>
    <w:rsid w:val="004148D9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3ABF"/>
    <w:rsid w:val="0042416E"/>
    <w:rsid w:val="004245AE"/>
    <w:rsid w:val="00424AD1"/>
    <w:rsid w:val="00424ECD"/>
    <w:rsid w:val="00425338"/>
    <w:rsid w:val="004253CB"/>
    <w:rsid w:val="004253F0"/>
    <w:rsid w:val="00425908"/>
    <w:rsid w:val="004303E6"/>
    <w:rsid w:val="00430778"/>
    <w:rsid w:val="00430E93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313E"/>
    <w:rsid w:val="00453CF2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A8B"/>
    <w:rsid w:val="0046240F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37CD"/>
    <w:rsid w:val="00473A49"/>
    <w:rsid w:val="00473BC7"/>
    <w:rsid w:val="00473D5A"/>
    <w:rsid w:val="00473D70"/>
    <w:rsid w:val="0047418A"/>
    <w:rsid w:val="00475267"/>
    <w:rsid w:val="00475324"/>
    <w:rsid w:val="00476DF0"/>
    <w:rsid w:val="00477164"/>
    <w:rsid w:val="004774B8"/>
    <w:rsid w:val="00477A74"/>
    <w:rsid w:val="00477BA1"/>
    <w:rsid w:val="00480169"/>
    <w:rsid w:val="00480532"/>
    <w:rsid w:val="00480794"/>
    <w:rsid w:val="00480BFD"/>
    <w:rsid w:val="00480F2E"/>
    <w:rsid w:val="0048239E"/>
    <w:rsid w:val="00482B6F"/>
    <w:rsid w:val="00483441"/>
    <w:rsid w:val="0048374B"/>
    <w:rsid w:val="00483A45"/>
    <w:rsid w:val="00484695"/>
    <w:rsid w:val="00484E44"/>
    <w:rsid w:val="00484F1B"/>
    <w:rsid w:val="00486E3A"/>
    <w:rsid w:val="00486FA0"/>
    <w:rsid w:val="0048727B"/>
    <w:rsid w:val="00487291"/>
    <w:rsid w:val="0048731F"/>
    <w:rsid w:val="004879C3"/>
    <w:rsid w:val="00490305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E3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A4E"/>
    <w:rsid w:val="004B2586"/>
    <w:rsid w:val="004B2E81"/>
    <w:rsid w:val="004B2E89"/>
    <w:rsid w:val="004B3EC6"/>
    <w:rsid w:val="004B4EE0"/>
    <w:rsid w:val="004B58A2"/>
    <w:rsid w:val="004B59F1"/>
    <w:rsid w:val="004B61B3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CCB"/>
    <w:rsid w:val="004C40A1"/>
    <w:rsid w:val="004C495C"/>
    <w:rsid w:val="004C5183"/>
    <w:rsid w:val="004C62D8"/>
    <w:rsid w:val="004C6589"/>
    <w:rsid w:val="004C7069"/>
    <w:rsid w:val="004C75E1"/>
    <w:rsid w:val="004C7AFB"/>
    <w:rsid w:val="004C7B50"/>
    <w:rsid w:val="004C7C53"/>
    <w:rsid w:val="004D1190"/>
    <w:rsid w:val="004D1864"/>
    <w:rsid w:val="004D1FB2"/>
    <w:rsid w:val="004D2013"/>
    <w:rsid w:val="004D23EF"/>
    <w:rsid w:val="004D243E"/>
    <w:rsid w:val="004D2BB5"/>
    <w:rsid w:val="004D338E"/>
    <w:rsid w:val="004D345C"/>
    <w:rsid w:val="004D3CC0"/>
    <w:rsid w:val="004D48BC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209B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F003F"/>
    <w:rsid w:val="004F0932"/>
    <w:rsid w:val="004F17F9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FB9"/>
    <w:rsid w:val="004F6128"/>
    <w:rsid w:val="004F630F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506A"/>
    <w:rsid w:val="005050BC"/>
    <w:rsid w:val="00505260"/>
    <w:rsid w:val="00505770"/>
    <w:rsid w:val="00506C83"/>
    <w:rsid w:val="00506CEA"/>
    <w:rsid w:val="00506F1C"/>
    <w:rsid w:val="00507000"/>
    <w:rsid w:val="00507690"/>
    <w:rsid w:val="00507725"/>
    <w:rsid w:val="00510BEB"/>
    <w:rsid w:val="00510DF6"/>
    <w:rsid w:val="00510EC3"/>
    <w:rsid w:val="005124E7"/>
    <w:rsid w:val="00512630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77FB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4C1"/>
    <w:rsid w:val="005411EE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2D1"/>
    <w:rsid w:val="0056762F"/>
    <w:rsid w:val="00570369"/>
    <w:rsid w:val="00570450"/>
    <w:rsid w:val="005717E4"/>
    <w:rsid w:val="00571CD3"/>
    <w:rsid w:val="00572271"/>
    <w:rsid w:val="00572566"/>
    <w:rsid w:val="00572F01"/>
    <w:rsid w:val="005733CD"/>
    <w:rsid w:val="005736BC"/>
    <w:rsid w:val="00573D30"/>
    <w:rsid w:val="00573FF1"/>
    <w:rsid w:val="00574114"/>
    <w:rsid w:val="005747CF"/>
    <w:rsid w:val="00574F51"/>
    <w:rsid w:val="0057515A"/>
    <w:rsid w:val="005757C9"/>
    <w:rsid w:val="0057625C"/>
    <w:rsid w:val="005763AA"/>
    <w:rsid w:val="0058098E"/>
    <w:rsid w:val="00580DD9"/>
    <w:rsid w:val="00581DD8"/>
    <w:rsid w:val="0058200E"/>
    <w:rsid w:val="0058307F"/>
    <w:rsid w:val="00583585"/>
    <w:rsid w:val="005838C0"/>
    <w:rsid w:val="005838F0"/>
    <w:rsid w:val="00583BDA"/>
    <w:rsid w:val="0058504B"/>
    <w:rsid w:val="0058541A"/>
    <w:rsid w:val="00585772"/>
    <w:rsid w:val="005865D6"/>
    <w:rsid w:val="005868DA"/>
    <w:rsid w:val="005871AA"/>
    <w:rsid w:val="00587551"/>
    <w:rsid w:val="005878AB"/>
    <w:rsid w:val="0058794E"/>
    <w:rsid w:val="00587A35"/>
    <w:rsid w:val="00587ACA"/>
    <w:rsid w:val="00587D36"/>
    <w:rsid w:val="00590183"/>
    <w:rsid w:val="005901D7"/>
    <w:rsid w:val="0059035B"/>
    <w:rsid w:val="00590538"/>
    <w:rsid w:val="00590E6E"/>
    <w:rsid w:val="00590F8C"/>
    <w:rsid w:val="0059240F"/>
    <w:rsid w:val="0059354B"/>
    <w:rsid w:val="00593775"/>
    <w:rsid w:val="005942EA"/>
    <w:rsid w:val="00594DDD"/>
    <w:rsid w:val="00595059"/>
    <w:rsid w:val="005953E3"/>
    <w:rsid w:val="00595D84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75A"/>
    <w:rsid w:val="005B3D71"/>
    <w:rsid w:val="005B4189"/>
    <w:rsid w:val="005B4875"/>
    <w:rsid w:val="005B4CD7"/>
    <w:rsid w:val="005B4EF6"/>
    <w:rsid w:val="005B5681"/>
    <w:rsid w:val="005B5F8C"/>
    <w:rsid w:val="005B6E8C"/>
    <w:rsid w:val="005B7AEB"/>
    <w:rsid w:val="005C0369"/>
    <w:rsid w:val="005C0831"/>
    <w:rsid w:val="005C08A9"/>
    <w:rsid w:val="005C0FB8"/>
    <w:rsid w:val="005C1183"/>
    <w:rsid w:val="005C1324"/>
    <w:rsid w:val="005C1BB9"/>
    <w:rsid w:val="005C2309"/>
    <w:rsid w:val="005C2C21"/>
    <w:rsid w:val="005C447B"/>
    <w:rsid w:val="005C5DEA"/>
    <w:rsid w:val="005C6010"/>
    <w:rsid w:val="005C6487"/>
    <w:rsid w:val="005C64B6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122E"/>
    <w:rsid w:val="005E124D"/>
    <w:rsid w:val="005E130A"/>
    <w:rsid w:val="005E13E0"/>
    <w:rsid w:val="005E151C"/>
    <w:rsid w:val="005E29B9"/>
    <w:rsid w:val="005E365F"/>
    <w:rsid w:val="005E4039"/>
    <w:rsid w:val="005E4454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B01"/>
    <w:rsid w:val="005F49C3"/>
    <w:rsid w:val="005F74AB"/>
    <w:rsid w:val="005F75FC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2F62"/>
    <w:rsid w:val="006137BD"/>
    <w:rsid w:val="006138BC"/>
    <w:rsid w:val="00613A7C"/>
    <w:rsid w:val="006142CC"/>
    <w:rsid w:val="006143F7"/>
    <w:rsid w:val="00614B67"/>
    <w:rsid w:val="00615D21"/>
    <w:rsid w:val="006162BD"/>
    <w:rsid w:val="00616812"/>
    <w:rsid w:val="00616B7D"/>
    <w:rsid w:val="0061719B"/>
    <w:rsid w:val="00617725"/>
    <w:rsid w:val="00617D74"/>
    <w:rsid w:val="00620034"/>
    <w:rsid w:val="00620CF8"/>
    <w:rsid w:val="006219A6"/>
    <w:rsid w:val="006219C4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7654"/>
    <w:rsid w:val="006376E2"/>
    <w:rsid w:val="006379DC"/>
    <w:rsid w:val="00637F79"/>
    <w:rsid w:val="00637FCF"/>
    <w:rsid w:val="00640314"/>
    <w:rsid w:val="006406B0"/>
    <w:rsid w:val="00641884"/>
    <w:rsid w:val="00641FA8"/>
    <w:rsid w:val="006430AB"/>
    <w:rsid w:val="0064343B"/>
    <w:rsid w:val="00643608"/>
    <w:rsid w:val="0064390D"/>
    <w:rsid w:val="00643CBF"/>
    <w:rsid w:val="00644548"/>
    <w:rsid w:val="006446EA"/>
    <w:rsid w:val="006448F1"/>
    <w:rsid w:val="00644E22"/>
    <w:rsid w:val="00646D20"/>
    <w:rsid w:val="00647AE7"/>
    <w:rsid w:val="00650062"/>
    <w:rsid w:val="006504D9"/>
    <w:rsid w:val="00650EC4"/>
    <w:rsid w:val="006517A8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823"/>
    <w:rsid w:val="006603E4"/>
    <w:rsid w:val="0066191C"/>
    <w:rsid w:val="0066197C"/>
    <w:rsid w:val="00661C5F"/>
    <w:rsid w:val="00662078"/>
    <w:rsid w:val="00662AD5"/>
    <w:rsid w:val="006637C6"/>
    <w:rsid w:val="006653CD"/>
    <w:rsid w:val="00665D30"/>
    <w:rsid w:val="00666681"/>
    <w:rsid w:val="00666AB1"/>
    <w:rsid w:val="00666DD1"/>
    <w:rsid w:val="00667059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E68"/>
    <w:rsid w:val="00675888"/>
    <w:rsid w:val="0067599B"/>
    <w:rsid w:val="00675F37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CA2"/>
    <w:rsid w:val="00684CD7"/>
    <w:rsid w:val="00684E27"/>
    <w:rsid w:val="00685027"/>
    <w:rsid w:val="0068512B"/>
    <w:rsid w:val="006856D1"/>
    <w:rsid w:val="006857A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411"/>
    <w:rsid w:val="006A2514"/>
    <w:rsid w:val="006A27DC"/>
    <w:rsid w:val="006A29EB"/>
    <w:rsid w:val="006A3306"/>
    <w:rsid w:val="006A3412"/>
    <w:rsid w:val="006A3CD7"/>
    <w:rsid w:val="006A3FA4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32F9"/>
    <w:rsid w:val="006B36E6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4756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1209"/>
    <w:rsid w:val="006D127D"/>
    <w:rsid w:val="006D1B08"/>
    <w:rsid w:val="006D2246"/>
    <w:rsid w:val="006D296C"/>
    <w:rsid w:val="006D309C"/>
    <w:rsid w:val="006D3B8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1107"/>
    <w:rsid w:val="006F130C"/>
    <w:rsid w:val="006F170A"/>
    <w:rsid w:val="006F1E72"/>
    <w:rsid w:val="006F2919"/>
    <w:rsid w:val="006F29A4"/>
    <w:rsid w:val="006F2EDD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575F"/>
    <w:rsid w:val="007157C3"/>
    <w:rsid w:val="0071665D"/>
    <w:rsid w:val="00716D43"/>
    <w:rsid w:val="00717217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5FB"/>
    <w:rsid w:val="00724500"/>
    <w:rsid w:val="00724AFB"/>
    <w:rsid w:val="00724D0D"/>
    <w:rsid w:val="007251CD"/>
    <w:rsid w:val="0072598E"/>
    <w:rsid w:val="00726349"/>
    <w:rsid w:val="00726571"/>
    <w:rsid w:val="00726828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5CF"/>
    <w:rsid w:val="00733FED"/>
    <w:rsid w:val="00734350"/>
    <w:rsid w:val="007345A4"/>
    <w:rsid w:val="007345C8"/>
    <w:rsid w:val="007359E4"/>
    <w:rsid w:val="00735EB4"/>
    <w:rsid w:val="00736B6B"/>
    <w:rsid w:val="00740349"/>
    <w:rsid w:val="0074079E"/>
    <w:rsid w:val="00740F56"/>
    <w:rsid w:val="007418F9"/>
    <w:rsid w:val="00741E94"/>
    <w:rsid w:val="007427E7"/>
    <w:rsid w:val="00742A41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7161"/>
    <w:rsid w:val="0074743C"/>
    <w:rsid w:val="007479FF"/>
    <w:rsid w:val="00752099"/>
    <w:rsid w:val="00752157"/>
    <w:rsid w:val="007522BC"/>
    <w:rsid w:val="00752A94"/>
    <w:rsid w:val="00752F6A"/>
    <w:rsid w:val="00753086"/>
    <w:rsid w:val="007535B0"/>
    <w:rsid w:val="007542EB"/>
    <w:rsid w:val="00754565"/>
    <w:rsid w:val="00754B72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934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3794"/>
    <w:rsid w:val="007A3886"/>
    <w:rsid w:val="007A38EF"/>
    <w:rsid w:val="007A47E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404C"/>
    <w:rsid w:val="007B4809"/>
    <w:rsid w:val="007B496C"/>
    <w:rsid w:val="007B537A"/>
    <w:rsid w:val="007B5BE6"/>
    <w:rsid w:val="007B737F"/>
    <w:rsid w:val="007B7E31"/>
    <w:rsid w:val="007C09AE"/>
    <w:rsid w:val="007C0B11"/>
    <w:rsid w:val="007C10FD"/>
    <w:rsid w:val="007C1DEE"/>
    <w:rsid w:val="007C1EE3"/>
    <w:rsid w:val="007C1F0F"/>
    <w:rsid w:val="007C33EB"/>
    <w:rsid w:val="007C3A61"/>
    <w:rsid w:val="007C3E7C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DAC"/>
    <w:rsid w:val="007D5300"/>
    <w:rsid w:val="007D5337"/>
    <w:rsid w:val="007D5F2F"/>
    <w:rsid w:val="007D6127"/>
    <w:rsid w:val="007D615C"/>
    <w:rsid w:val="007D7998"/>
    <w:rsid w:val="007D79F8"/>
    <w:rsid w:val="007E0D44"/>
    <w:rsid w:val="007E1342"/>
    <w:rsid w:val="007E1480"/>
    <w:rsid w:val="007E191F"/>
    <w:rsid w:val="007E1921"/>
    <w:rsid w:val="007E1EEE"/>
    <w:rsid w:val="007E2970"/>
    <w:rsid w:val="007E2C65"/>
    <w:rsid w:val="007E37CE"/>
    <w:rsid w:val="007E449E"/>
    <w:rsid w:val="007E44F4"/>
    <w:rsid w:val="007E47A9"/>
    <w:rsid w:val="007E4B0B"/>
    <w:rsid w:val="007E5134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144F"/>
    <w:rsid w:val="008018F2"/>
    <w:rsid w:val="008019A4"/>
    <w:rsid w:val="008024E9"/>
    <w:rsid w:val="00802967"/>
    <w:rsid w:val="008029E7"/>
    <w:rsid w:val="00802E73"/>
    <w:rsid w:val="0080355A"/>
    <w:rsid w:val="008036B5"/>
    <w:rsid w:val="00803A4D"/>
    <w:rsid w:val="00803C7C"/>
    <w:rsid w:val="0080410B"/>
    <w:rsid w:val="008041E0"/>
    <w:rsid w:val="0080486B"/>
    <w:rsid w:val="008054F2"/>
    <w:rsid w:val="0080585A"/>
    <w:rsid w:val="00805CA1"/>
    <w:rsid w:val="00806580"/>
    <w:rsid w:val="00806B29"/>
    <w:rsid w:val="00806ECB"/>
    <w:rsid w:val="00807646"/>
    <w:rsid w:val="00807BA8"/>
    <w:rsid w:val="00807E2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A35"/>
    <w:rsid w:val="0081604B"/>
    <w:rsid w:val="008175E1"/>
    <w:rsid w:val="00817612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78"/>
    <w:rsid w:val="00824C99"/>
    <w:rsid w:val="008252C3"/>
    <w:rsid w:val="00825F33"/>
    <w:rsid w:val="00826DA8"/>
    <w:rsid w:val="00826F6B"/>
    <w:rsid w:val="008272BF"/>
    <w:rsid w:val="00827ACC"/>
    <w:rsid w:val="00830C3A"/>
    <w:rsid w:val="00830D16"/>
    <w:rsid w:val="00832222"/>
    <w:rsid w:val="00832873"/>
    <w:rsid w:val="00833030"/>
    <w:rsid w:val="00833082"/>
    <w:rsid w:val="00833178"/>
    <w:rsid w:val="008334EC"/>
    <w:rsid w:val="00833F22"/>
    <w:rsid w:val="00833FD3"/>
    <w:rsid w:val="008340A2"/>
    <w:rsid w:val="00834278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3DD"/>
    <w:rsid w:val="00843557"/>
    <w:rsid w:val="008440DD"/>
    <w:rsid w:val="008445D6"/>
    <w:rsid w:val="008449B4"/>
    <w:rsid w:val="00844D93"/>
    <w:rsid w:val="008451FC"/>
    <w:rsid w:val="00845B36"/>
    <w:rsid w:val="008465A0"/>
    <w:rsid w:val="008469DE"/>
    <w:rsid w:val="00846B40"/>
    <w:rsid w:val="00847191"/>
    <w:rsid w:val="008472C1"/>
    <w:rsid w:val="00847578"/>
    <w:rsid w:val="008475A3"/>
    <w:rsid w:val="00847891"/>
    <w:rsid w:val="00847BD1"/>
    <w:rsid w:val="00850F72"/>
    <w:rsid w:val="00851646"/>
    <w:rsid w:val="008518A5"/>
    <w:rsid w:val="00851C4A"/>
    <w:rsid w:val="008525FD"/>
    <w:rsid w:val="00852898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8D"/>
    <w:rsid w:val="008635A0"/>
    <w:rsid w:val="00863A67"/>
    <w:rsid w:val="0086421C"/>
    <w:rsid w:val="00864241"/>
    <w:rsid w:val="00864708"/>
    <w:rsid w:val="00864DE9"/>
    <w:rsid w:val="00865DD6"/>
    <w:rsid w:val="00865FC7"/>
    <w:rsid w:val="0086627F"/>
    <w:rsid w:val="0086688F"/>
    <w:rsid w:val="00866A8C"/>
    <w:rsid w:val="00867EC2"/>
    <w:rsid w:val="00870A57"/>
    <w:rsid w:val="00870BFE"/>
    <w:rsid w:val="00871581"/>
    <w:rsid w:val="00871BA5"/>
    <w:rsid w:val="0087364F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90E"/>
    <w:rsid w:val="008929BE"/>
    <w:rsid w:val="008936F8"/>
    <w:rsid w:val="00893EC5"/>
    <w:rsid w:val="00894202"/>
    <w:rsid w:val="008945D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B026E"/>
    <w:rsid w:val="008B06F0"/>
    <w:rsid w:val="008B0A9C"/>
    <w:rsid w:val="008B0DAA"/>
    <w:rsid w:val="008B11BD"/>
    <w:rsid w:val="008B1643"/>
    <w:rsid w:val="008B1862"/>
    <w:rsid w:val="008B26B8"/>
    <w:rsid w:val="008B26C6"/>
    <w:rsid w:val="008B27C3"/>
    <w:rsid w:val="008B2CDE"/>
    <w:rsid w:val="008B3263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D7B"/>
    <w:rsid w:val="008E21AE"/>
    <w:rsid w:val="008E25C7"/>
    <w:rsid w:val="008E2677"/>
    <w:rsid w:val="008E29C2"/>
    <w:rsid w:val="008E2DD6"/>
    <w:rsid w:val="008E2DFE"/>
    <w:rsid w:val="008E301B"/>
    <w:rsid w:val="008E30E6"/>
    <w:rsid w:val="008E333A"/>
    <w:rsid w:val="008E3943"/>
    <w:rsid w:val="008E3F23"/>
    <w:rsid w:val="008E4B68"/>
    <w:rsid w:val="008E5D35"/>
    <w:rsid w:val="008E5DC2"/>
    <w:rsid w:val="008E67DC"/>
    <w:rsid w:val="008E78F7"/>
    <w:rsid w:val="008F0AB9"/>
    <w:rsid w:val="008F0CA3"/>
    <w:rsid w:val="008F0FAB"/>
    <w:rsid w:val="008F10D1"/>
    <w:rsid w:val="008F18FD"/>
    <w:rsid w:val="008F321D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594"/>
    <w:rsid w:val="00903162"/>
    <w:rsid w:val="009035EB"/>
    <w:rsid w:val="00903DBF"/>
    <w:rsid w:val="009040F1"/>
    <w:rsid w:val="00904333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9DD"/>
    <w:rsid w:val="00922B7B"/>
    <w:rsid w:val="0092304A"/>
    <w:rsid w:val="009239D2"/>
    <w:rsid w:val="00923BDE"/>
    <w:rsid w:val="00923FF5"/>
    <w:rsid w:val="00924113"/>
    <w:rsid w:val="009248CF"/>
    <w:rsid w:val="00924A92"/>
    <w:rsid w:val="0092591D"/>
    <w:rsid w:val="00925DA7"/>
    <w:rsid w:val="00926344"/>
    <w:rsid w:val="009270A2"/>
    <w:rsid w:val="00927A19"/>
    <w:rsid w:val="0093025B"/>
    <w:rsid w:val="00930A28"/>
    <w:rsid w:val="00931E05"/>
    <w:rsid w:val="009323EE"/>
    <w:rsid w:val="009325DE"/>
    <w:rsid w:val="009331D7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1751"/>
    <w:rsid w:val="009417E6"/>
    <w:rsid w:val="00941D5D"/>
    <w:rsid w:val="00941E2F"/>
    <w:rsid w:val="0094233D"/>
    <w:rsid w:val="00943FE4"/>
    <w:rsid w:val="0094430D"/>
    <w:rsid w:val="00944EC3"/>
    <w:rsid w:val="00944EE7"/>
    <w:rsid w:val="00944F47"/>
    <w:rsid w:val="009452E5"/>
    <w:rsid w:val="00945860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321C"/>
    <w:rsid w:val="009838CD"/>
    <w:rsid w:val="00983E0A"/>
    <w:rsid w:val="009846B7"/>
    <w:rsid w:val="00984D89"/>
    <w:rsid w:val="00984EF0"/>
    <w:rsid w:val="00985315"/>
    <w:rsid w:val="009868D4"/>
    <w:rsid w:val="00987D58"/>
    <w:rsid w:val="009901FD"/>
    <w:rsid w:val="00990A08"/>
    <w:rsid w:val="00990DF5"/>
    <w:rsid w:val="00991170"/>
    <w:rsid w:val="009912F5"/>
    <w:rsid w:val="00991443"/>
    <w:rsid w:val="00991AEA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F0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3FF"/>
    <w:rsid w:val="009B5DB6"/>
    <w:rsid w:val="009B615E"/>
    <w:rsid w:val="009B6327"/>
    <w:rsid w:val="009B73A8"/>
    <w:rsid w:val="009B73AB"/>
    <w:rsid w:val="009B77F1"/>
    <w:rsid w:val="009B7A9C"/>
    <w:rsid w:val="009B7B7D"/>
    <w:rsid w:val="009B7BB6"/>
    <w:rsid w:val="009C0C1F"/>
    <w:rsid w:val="009C1040"/>
    <w:rsid w:val="009C1628"/>
    <w:rsid w:val="009C26F2"/>
    <w:rsid w:val="009C2810"/>
    <w:rsid w:val="009C3EC4"/>
    <w:rsid w:val="009C40B0"/>
    <w:rsid w:val="009C4CCB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9E6"/>
    <w:rsid w:val="009D1035"/>
    <w:rsid w:val="009D1615"/>
    <w:rsid w:val="009D1664"/>
    <w:rsid w:val="009D1B78"/>
    <w:rsid w:val="009D2393"/>
    <w:rsid w:val="009D2580"/>
    <w:rsid w:val="009D2E99"/>
    <w:rsid w:val="009D2F57"/>
    <w:rsid w:val="009D52B5"/>
    <w:rsid w:val="009D590E"/>
    <w:rsid w:val="009D5AB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4B96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8E"/>
    <w:rsid w:val="009E7727"/>
    <w:rsid w:val="009E77A7"/>
    <w:rsid w:val="009F0FA5"/>
    <w:rsid w:val="009F1590"/>
    <w:rsid w:val="009F2052"/>
    <w:rsid w:val="009F2567"/>
    <w:rsid w:val="009F30C7"/>
    <w:rsid w:val="009F30F6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7D32"/>
    <w:rsid w:val="00A00790"/>
    <w:rsid w:val="00A009C1"/>
    <w:rsid w:val="00A00DE0"/>
    <w:rsid w:val="00A0126D"/>
    <w:rsid w:val="00A014B0"/>
    <w:rsid w:val="00A01F9A"/>
    <w:rsid w:val="00A02C23"/>
    <w:rsid w:val="00A034F5"/>
    <w:rsid w:val="00A03ECB"/>
    <w:rsid w:val="00A0455D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EEF"/>
    <w:rsid w:val="00A13749"/>
    <w:rsid w:val="00A13D2E"/>
    <w:rsid w:val="00A14AD9"/>
    <w:rsid w:val="00A15CE2"/>
    <w:rsid w:val="00A16229"/>
    <w:rsid w:val="00A164E7"/>
    <w:rsid w:val="00A16FA6"/>
    <w:rsid w:val="00A2052D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9ED"/>
    <w:rsid w:val="00A26AC4"/>
    <w:rsid w:val="00A2707B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7E"/>
    <w:rsid w:val="00A3615F"/>
    <w:rsid w:val="00A368AB"/>
    <w:rsid w:val="00A36C36"/>
    <w:rsid w:val="00A36F01"/>
    <w:rsid w:val="00A36F78"/>
    <w:rsid w:val="00A36FA0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34EA"/>
    <w:rsid w:val="00A43E1E"/>
    <w:rsid w:val="00A449DD"/>
    <w:rsid w:val="00A450A9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17B5"/>
    <w:rsid w:val="00A51EB4"/>
    <w:rsid w:val="00A52A3B"/>
    <w:rsid w:val="00A53598"/>
    <w:rsid w:val="00A54778"/>
    <w:rsid w:val="00A553E0"/>
    <w:rsid w:val="00A55833"/>
    <w:rsid w:val="00A55904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8A1"/>
    <w:rsid w:val="00A7003D"/>
    <w:rsid w:val="00A70428"/>
    <w:rsid w:val="00A708A6"/>
    <w:rsid w:val="00A70DE4"/>
    <w:rsid w:val="00A71431"/>
    <w:rsid w:val="00A721DF"/>
    <w:rsid w:val="00A72233"/>
    <w:rsid w:val="00A7249F"/>
    <w:rsid w:val="00A72914"/>
    <w:rsid w:val="00A739E8"/>
    <w:rsid w:val="00A751F5"/>
    <w:rsid w:val="00A7601A"/>
    <w:rsid w:val="00A762C8"/>
    <w:rsid w:val="00A76408"/>
    <w:rsid w:val="00A7678D"/>
    <w:rsid w:val="00A76E14"/>
    <w:rsid w:val="00A77150"/>
    <w:rsid w:val="00A775A7"/>
    <w:rsid w:val="00A808AC"/>
    <w:rsid w:val="00A811EB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E07"/>
    <w:rsid w:val="00AA1781"/>
    <w:rsid w:val="00AA1FCD"/>
    <w:rsid w:val="00AA1FE5"/>
    <w:rsid w:val="00AA2711"/>
    <w:rsid w:val="00AA37DF"/>
    <w:rsid w:val="00AA4D98"/>
    <w:rsid w:val="00AA5F2F"/>
    <w:rsid w:val="00AA64C0"/>
    <w:rsid w:val="00AA663F"/>
    <w:rsid w:val="00AA7498"/>
    <w:rsid w:val="00AA7CFA"/>
    <w:rsid w:val="00AA7F79"/>
    <w:rsid w:val="00AB00DA"/>
    <w:rsid w:val="00AB02A1"/>
    <w:rsid w:val="00AB0BAF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F0A"/>
    <w:rsid w:val="00AC30EA"/>
    <w:rsid w:val="00AC373D"/>
    <w:rsid w:val="00AC408F"/>
    <w:rsid w:val="00AC497E"/>
    <w:rsid w:val="00AC4C86"/>
    <w:rsid w:val="00AC50F9"/>
    <w:rsid w:val="00AC5424"/>
    <w:rsid w:val="00AC5453"/>
    <w:rsid w:val="00AC5C5D"/>
    <w:rsid w:val="00AC6733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C15"/>
    <w:rsid w:val="00AD68F5"/>
    <w:rsid w:val="00AD6A90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30097"/>
    <w:rsid w:val="00B3050F"/>
    <w:rsid w:val="00B31264"/>
    <w:rsid w:val="00B314B7"/>
    <w:rsid w:val="00B3175A"/>
    <w:rsid w:val="00B320FC"/>
    <w:rsid w:val="00B33467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7A5"/>
    <w:rsid w:val="00B55E24"/>
    <w:rsid w:val="00B5652F"/>
    <w:rsid w:val="00B56E12"/>
    <w:rsid w:val="00B60032"/>
    <w:rsid w:val="00B611C9"/>
    <w:rsid w:val="00B6141A"/>
    <w:rsid w:val="00B62CD7"/>
    <w:rsid w:val="00B63019"/>
    <w:rsid w:val="00B63AD2"/>
    <w:rsid w:val="00B63B59"/>
    <w:rsid w:val="00B63DDF"/>
    <w:rsid w:val="00B63FE4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DCE"/>
    <w:rsid w:val="00B743E3"/>
    <w:rsid w:val="00B744DF"/>
    <w:rsid w:val="00B746C2"/>
    <w:rsid w:val="00B74A60"/>
    <w:rsid w:val="00B74B8A"/>
    <w:rsid w:val="00B753BB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3AD"/>
    <w:rsid w:val="00BA47EC"/>
    <w:rsid w:val="00BA4B73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1A4B"/>
    <w:rsid w:val="00BB1EC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6C2"/>
    <w:rsid w:val="00BC0A56"/>
    <w:rsid w:val="00BC0E62"/>
    <w:rsid w:val="00BC1446"/>
    <w:rsid w:val="00BC1462"/>
    <w:rsid w:val="00BC15A7"/>
    <w:rsid w:val="00BC1A0F"/>
    <w:rsid w:val="00BC1EF0"/>
    <w:rsid w:val="00BC2132"/>
    <w:rsid w:val="00BC25F0"/>
    <w:rsid w:val="00BC2F89"/>
    <w:rsid w:val="00BC3325"/>
    <w:rsid w:val="00BC33E3"/>
    <w:rsid w:val="00BC35A0"/>
    <w:rsid w:val="00BC3885"/>
    <w:rsid w:val="00BC480A"/>
    <w:rsid w:val="00BC4DD5"/>
    <w:rsid w:val="00BC53A7"/>
    <w:rsid w:val="00BC53B9"/>
    <w:rsid w:val="00BC5C5B"/>
    <w:rsid w:val="00BC6232"/>
    <w:rsid w:val="00BC7C6B"/>
    <w:rsid w:val="00BD0D73"/>
    <w:rsid w:val="00BD1398"/>
    <w:rsid w:val="00BD1E53"/>
    <w:rsid w:val="00BD1EA6"/>
    <w:rsid w:val="00BD3A87"/>
    <w:rsid w:val="00BD3C74"/>
    <w:rsid w:val="00BD44D1"/>
    <w:rsid w:val="00BD47F7"/>
    <w:rsid w:val="00BD552B"/>
    <w:rsid w:val="00BD5552"/>
    <w:rsid w:val="00BD5745"/>
    <w:rsid w:val="00BD5A63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1A5"/>
    <w:rsid w:val="00BE2CB5"/>
    <w:rsid w:val="00BE2D41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F53"/>
    <w:rsid w:val="00BF3AFD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D43"/>
    <w:rsid w:val="00BF5D75"/>
    <w:rsid w:val="00BF6D93"/>
    <w:rsid w:val="00BF7060"/>
    <w:rsid w:val="00BF77ED"/>
    <w:rsid w:val="00C00603"/>
    <w:rsid w:val="00C006F5"/>
    <w:rsid w:val="00C0082A"/>
    <w:rsid w:val="00C024F2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8D7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506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DF3"/>
    <w:rsid w:val="00C45931"/>
    <w:rsid w:val="00C46709"/>
    <w:rsid w:val="00C46F65"/>
    <w:rsid w:val="00C47024"/>
    <w:rsid w:val="00C47454"/>
    <w:rsid w:val="00C47A4A"/>
    <w:rsid w:val="00C5096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E12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EF5"/>
    <w:rsid w:val="00C64380"/>
    <w:rsid w:val="00C648AA"/>
    <w:rsid w:val="00C64B38"/>
    <w:rsid w:val="00C64BD3"/>
    <w:rsid w:val="00C64D62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ECA"/>
    <w:rsid w:val="00C718AB"/>
    <w:rsid w:val="00C71D6F"/>
    <w:rsid w:val="00C720DA"/>
    <w:rsid w:val="00C720EA"/>
    <w:rsid w:val="00C7235F"/>
    <w:rsid w:val="00C72E42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BA3"/>
    <w:rsid w:val="00C8061F"/>
    <w:rsid w:val="00C8094F"/>
    <w:rsid w:val="00C80CEB"/>
    <w:rsid w:val="00C80ED2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7DC"/>
    <w:rsid w:val="00C9189E"/>
    <w:rsid w:val="00C91C13"/>
    <w:rsid w:val="00C920CD"/>
    <w:rsid w:val="00C92450"/>
    <w:rsid w:val="00C925DA"/>
    <w:rsid w:val="00C92974"/>
    <w:rsid w:val="00C9399A"/>
    <w:rsid w:val="00C95193"/>
    <w:rsid w:val="00C95597"/>
    <w:rsid w:val="00C95AA7"/>
    <w:rsid w:val="00C95BE2"/>
    <w:rsid w:val="00C97214"/>
    <w:rsid w:val="00C97F6E"/>
    <w:rsid w:val="00CA0066"/>
    <w:rsid w:val="00CA02ED"/>
    <w:rsid w:val="00CA15A8"/>
    <w:rsid w:val="00CA17B7"/>
    <w:rsid w:val="00CA1D96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B01D8"/>
    <w:rsid w:val="00CB04FB"/>
    <w:rsid w:val="00CB08DC"/>
    <w:rsid w:val="00CB098F"/>
    <w:rsid w:val="00CB176C"/>
    <w:rsid w:val="00CB1C9D"/>
    <w:rsid w:val="00CB2260"/>
    <w:rsid w:val="00CB2386"/>
    <w:rsid w:val="00CB25C8"/>
    <w:rsid w:val="00CB2BDE"/>
    <w:rsid w:val="00CB2BEA"/>
    <w:rsid w:val="00CB2C92"/>
    <w:rsid w:val="00CB2DB6"/>
    <w:rsid w:val="00CB2F89"/>
    <w:rsid w:val="00CB42BC"/>
    <w:rsid w:val="00CB42C9"/>
    <w:rsid w:val="00CB588D"/>
    <w:rsid w:val="00CB5976"/>
    <w:rsid w:val="00CB6542"/>
    <w:rsid w:val="00CB6B10"/>
    <w:rsid w:val="00CB6C6B"/>
    <w:rsid w:val="00CB720A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4D2"/>
    <w:rsid w:val="00CE77AF"/>
    <w:rsid w:val="00CE7D01"/>
    <w:rsid w:val="00CF02A1"/>
    <w:rsid w:val="00CF0494"/>
    <w:rsid w:val="00CF083F"/>
    <w:rsid w:val="00CF090C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C47"/>
    <w:rsid w:val="00D05673"/>
    <w:rsid w:val="00D056D8"/>
    <w:rsid w:val="00D060BD"/>
    <w:rsid w:val="00D063CA"/>
    <w:rsid w:val="00D06647"/>
    <w:rsid w:val="00D06C13"/>
    <w:rsid w:val="00D06CA1"/>
    <w:rsid w:val="00D06E09"/>
    <w:rsid w:val="00D07170"/>
    <w:rsid w:val="00D072C6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91"/>
    <w:rsid w:val="00D2001C"/>
    <w:rsid w:val="00D20118"/>
    <w:rsid w:val="00D202C6"/>
    <w:rsid w:val="00D20391"/>
    <w:rsid w:val="00D20A80"/>
    <w:rsid w:val="00D214A8"/>
    <w:rsid w:val="00D216CB"/>
    <w:rsid w:val="00D21A4D"/>
    <w:rsid w:val="00D23125"/>
    <w:rsid w:val="00D2360A"/>
    <w:rsid w:val="00D238E6"/>
    <w:rsid w:val="00D245E7"/>
    <w:rsid w:val="00D24A1E"/>
    <w:rsid w:val="00D24A5E"/>
    <w:rsid w:val="00D24CE7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B80"/>
    <w:rsid w:val="00D3532D"/>
    <w:rsid w:val="00D354A9"/>
    <w:rsid w:val="00D358D9"/>
    <w:rsid w:val="00D35C5D"/>
    <w:rsid w:val="00D36700"/>
    <w:rsid w:val="00D3694B"/>
    <w:rsid w:val="00D36A52"/>
    <w:rsid w:val="00D3744B"/>
    <w:rsid w:val="00D37C37"/>
    <w:rsid w:val="00D40286"/>
    <w:rsid w:val="00D40499"/>
    <w:rsid w:val="00D410DC"/>
    <w:rsid w:val="00D4138B"/>
    <w:rsid w:val="00D4178D"/>
    <w:rsid w:val="00D41A7A"/>
    <w:rsid w:val="00D42BA4"/>
    <w:rsid w:val="00D42C88"/>
    <w:rsid w:val="00D43111"/>
    <w:rsid w:val="00D43491"/>
    <w:rsid w:val="00D43727"/>
    <w:rsid w:val="00D4375F"/>
    <w:rsid w:val="00D44B77"/>
    <w:rsid w:val="00D4543F"/>
    <w:rsid w:val="00D4602E"/>
    <w:rsid w:val="00D4618F"/>
    <w:rsid w:val="00D465B1"/>
    <w:rsid w:val="00D46823"/>
    <w:rsid w:val="00D46A93"/>
    <w:rsid w:val="00D46B99"/>
    <w:rsid w:val="00D4764A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848"/>
    <w:rsid w:val="00D6289B"/>
    <w:rsid w:val="00D62954"/>
    <w:rsid w:val="00D6299A"/>
    <w:rsid w:val="00D62A28"/>
    <w:rsid w:val="00D63332"/>
    <w:rsid w:val="00D6338E"/>
    <w:rsid w:val="00D6341F"/>
    <w:rsid w:val="00D64890"/>
    <w:rsid w:val="00D64BBC"/>
    <w:rsid w:val="00D65059"/>
    <w:rsid w:val="00D6547D"/>
    <w:rsid w:val="00D657F0"/>
    <w:rsid w:val="00D66003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516C"/>
    <w:rsid w:val="00DB5B2B"/>
    <w:rsid w:val="00DB5FC0"/>
    <w:rsid w:val="00DB6116"/>
    <w:rsid w:val="00DC11F2"/>
    <w:rsid w:val="00DC13F6"/>
    <w:rsid w:val="00DC20A5"/>
    <w:rsid w:val="00DC2259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71B5"/>
    <w:rsid w:val="00DC77FC"/>
    <w:rsid w:val="00DC7C17"/>
    <w:rsid w:val="00DC7EE8"/>
    <w:rsid w:val="00DC7FFD"/>
    <w:rsid w:val="00DD0503"/>
    <w:rsid w:val="00DD08BD"/>
    <w:rsid w:val="00DD1DA7"/>
    <w:rsid w:val="00DD1E6D"/>
    <w:rsid w:val="00DD2CEC"/>
    <w:rsid w:val="00DD2E90"/>
    <w:rsid w:val="00DD2EAE"/>
    <w:rsid w:val="00DD303D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D7"/>
    <w:rsid w:val="00DE0357"/>
    <w:rsid w:val="00DE0D0F"/>
    <w:rsid w:val="00DE16CE"/>
    <w:rsid w:val="00DE1BAC"/>
    <w:rsid w:val="00DE1E3A"/>
    <w:rsid w:val="00DE217D"/>
    <w:rsid w:val="00DE23EC"/>
    <w:rsid w:val="00DE32A7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E54"/>
    <w:rsid w:val="00DF00A1"/>
    <w:rsid w:val="00DF011E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4188"/>
    <w:rsid w:val="00E04F3A"/>
    <w:rsid w:val="00E0610F"/>
    <w:rsid w:val="00E07393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202CF"/>
    <w:rsid w:val="00E2036A"/>
    <w:rsid w:val="00E20718"/>
    <w:rsid w:val="00E2087A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6D4"/>
    <w:rsid w:val="00E33711"/>
    <w:rsid w:val="00E346FA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D79"/>
    <w:rsid w:val="00E57119"/>
    <w:rsid w:val="00E57AC7"/>
    <w:rsid w:val="00E57AE3"/>
    <w:rsid w:val="00E60590"/>
    <w:rsid w:val="00E60DBC"/>
    <w:rsid w:val="00E60F9E"/>
    <w:rsid w:val="00E60FE4"/>
    <w:rsid w:val="00E614C2"/>
    <w:rsid w:val="00E61583"/>
    <w:rsid w:val="00E62234"/>
    <w:rsid w:val="00E63362"/>
    <w:rsid w:val="00E636CD"/>
    <w:rsid w:val="00E639C3"/>
    <w:rsid w:val="00E63EEC"/>
    <w:rsid w:val="00E64BC7"/>
    <w:rsid w:val="00E65034"/>
    <w:rsid w:val="00E65500"/>
    <w:rsid w:val="00E657A1"/>
    <w:rsid w:val="00E65A84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30B5"/>
    <w:rsid w:val="00E7311C"/>
    <w:rsid w:val="00E75111"/>
    <w:rsid w:val="00E75135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123C"/>
    <w:rsid w:val="00E812F4"/>
    <w:rsid w:val="00E81BD5"/>
    <w:rsid w:val="00E81C6B"/>
    <w:rsid w:val="00E8307B"/>
    <w:rsid w:val="00E83D23"/>
    <w:rsid w:val="00E84742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89B"/>
    <w:rsid w:val="00E96926"/>
    <w:rsid w:val="00E97682"/>
    <w:rsid w:val="00EA101A"/>
    <w:rsid w:val="00EA24FD"/>
    <w:rsid w:val="00EA2738"/>
    <w:rsid w:val="00EA2F8D"/>
    <w:rsid w:val="00EA30C8"/>
    <w:rsid w:val="00EA310B"/>
    <w:rsid w:val="00EA3B27"/>
    <w:rsid w:val="00EA4E99"/>
    <w:rsid w:val="00EA4EAC"/>
    <w:rsid w:val="00EA4EE0"/>
    <w:rsid w:val="00EA517B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3FB"/>
    <w:rsid w:val="00EB6607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EB0"/>
    <w:rsid w:val="00EC2E4A"/>
    <w:rsid w:val="00EC2FBC"/>
    <w:rsid w:val="00EC4262"/>
    <w:rsid w:val="00EC42FC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E0578"/>
    <w:rsid w:val="00EE091A"/>
    <w:rsid w:val="00EE0CA8"/>
    <w:rsid w:val="00EE148C"/>
    <w:rsid w:val="00EE169F"/>
    <w:rsid w:val="00EE17E7"/>
    <w:rsid w:val="00EE2945"/>
    <w:rsid w:val="00EE385F"/>
    <w:rsid w:val="00EE427C"/>
    <w:rsid w:val="00EE4D35"/>
    <w:rsid w:val="00EE4E22"/>
    <w:rsid w:val="00EE51C6"/>
    <w:rsid w:val="00EE5ABF"/>
    <w:rsid w:val="00EE5CCB"/>
    <w:rsid w:val="00EE6C14"/>
    <w:rsid w:val="00EE777C"/>
    <w:rsid w:val="00EE784F"/>
    <w:rsid w:val="00EE7973"/>
    <w:rsid w:val="00EF04B4"/>
    <w:rsid w:val="00EF1AF1"/>
    <w:rsid w:val="00EF1E2B"/>
    <w:rsid w:val="00EF23B4"/>
    <w:rsid w:val="00EF2939"/>
    <w:rsid w:val="00EF3267"/>
    <w:rsid w:val="00EF3BF6"/>
    <w:rsid w:val="00EF458C"/>
    <w:rsid w:val="00EF52DE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57A"/>
    <w:rsid w:val="00F04775"/>
    <w:rsid w:val="00F04C99"/>
    <w:rsid w:val="00F059C7"/>
    <w:rsid w:val="00F06B3D"/>
    <w:rsid w:val="00F07173"/>
    <w:rsid w:val="00F075DD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426F"/>
    <w:rsid w:val="00F24455"/>
    <w:rsid w:val="00F24CF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26C4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80"/>
    <w:rsid w:val="00F527A8"/>
    <w:rsid w:val="00F52874"/>
    <w:rsid w:val="00F5291F"/>
    <w:rsid w:val="00F53D11"/>
    <w:rsid w:val="00F5417E"/>
    <w:rsid w:val="00F54909"/>
    <w:rsid w:val="00F54936"/>
    <w:rsid w:val="00F55417"/>
    <w:rsid w:val="00F55443"/>
    <w:rsid w:val="00F56AA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A7D"/>
    <w:rsid w:val="00F61B9B"/>
    <w:rsid w:val="00F62315"/>
    <w:rsid w:val="00F62380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F8A"/>
    <w:rsid w:val="00F654C0"/>
    <w:rsid w:val="00F654D6"/>
    <w:rsid w:val="00F65D4C"/>
    <w:rsid w:val="00F66E68"/>
    <w:rsid w:val="00F70A47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84C"/>
    <w:rsid w:val="00F82A6D"/>
    <w:rsid w:val="00F83358"/>
    <w:rsid w:val="00F834E7"/>
    <w:rsid w:val="00F834F2"/>
    <w:rsid w:val="00F836F3"/>
    <w:rsid w:val="00F839F4"/>
    <w:rsid w:val="00F83C5C"/>
    <w:rsid w:val="00F841A2"/>
    <w:rsid w:val="00F84722"/>
    <w:rsid w:val="00F84997"/>
    <w:rsid w:val="00F85A33"/>
    <w:rsid w:val="00F85D02"/>
    <w:rsid w:val="00F85DA8"/>
    <w:rsid w:val="00F86394"/>
    <w:rsid w:val="00F86B23"/>
    <w:rsid w:val="00F876D0"/>
    <w:rsid w:val="00F87FDE"/>
    <w:rsid w:val="00F906B4"/>
    <w:rsid w:val="00F907DE"/>
    <w:rsid w:val="00F910D3"/>
    <w:rsid w:val="00F91565"/>
    <w:rsid w:val="00F91D2E"/>
    <w:rsid w:val="00F92145"/>
    <w:rsid w:val="00F92710"/>
    <w:rsid w:val="00F92961"/>
    <w:rsid w:val="00F92EF4"/>
    <w:rsid w:val="00F9402F"/>
    <w:rsid w:val="00F945E8"/>
    <w:rsid w:val="00F94934"/>
    <w:rsid w:val="00F94D6B"/>
    <w:rsid w:val="00F951BE"/>
    <w:rsid w:val="00F9621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25EF"/>
    <w:rsid w:val="00FB27AA"/>
    <w:rsid w:val="00FB3A3C"/>
    <w:rsid w:val="00FB3F61"/>
    <w:rsid w:val="00FB4EC9"/>
    <w:rsid w:val="00FB50CC"/>
    <w:rsid w:val="00FB53AE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F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EC19A4DD-2F3F-40AA-98E6-355FC2648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dans%20exce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p%20Gouin\Documents\Dropbox\GEN-111%20communicaton\Exemple\Exemple%20de%20graphique%20histogramm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1"/>
          <c:order val="0"/>
          <c:tx>
            <c:strRef>
              <c:f>Graphique!$C$1</c:f>
              <c:strCache>
                <c:ptCount val="1"/>
                <c:pt idx="0">
                  <c:v>R1</c:v>
                </c:pt>
              </c:strCache>
            </c:strRef>
          </c:tx>
          <c:spPr>
            <a:ln w="12700">
              <a:solidFill>
                <a:schemeClr val="tx1"/>
              </a:solidFill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C$2:$C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E-4700-A0DB-054F91415697}"/>
            </c:ext>
          </c:extLst>
        </c:ser>
        <c:ser>
          <c:idx val="0"/>
          <c:order val="1"/>
          <c:tx>
            <c:strRef>
              <c:f>Graphique!$D$1</c:f>
              <c:strCache>
                <c:ptCount val="1"/>
                <c:pt idx="0">
                  <c:v>R2</c:v>
                </c:pt>
              </c:strCache>
            </c:strRef>
          </c:tx>
          <c:spPr>
            <a:ln w="15875">
              <a:solidFill>
                <a:schemeClr val="tx1"/>
              </a:solidFill>
              <a:prstDash val="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D$2:$D$7</c:f>
              <c:numCache>
                <c:formatCode>General</c:formatCode>
                <c:ptCount val="6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4E-4700-A0DB-054F91415697}"/>
            </c:ext>
          </c:extLst>
        </c:ser>
        <c:ser>
          <c:idx val="2"/>
          <c:order val="2"/>
          <c:tx>
            <c:strRef>
              <c:f>Graphique!$E$1</c:f>
              <c:strCache>
                <c:ptCount val="1"/>
                <c:pt idx="0">
                  <c:v>R3</c:v>
                </c:pt>
              </c:strCache>
            </c:strRef>
          </c:tx>
          <c:spPr>
            <a:ln w="15875">
              <a:solidFill>
                <a:schemeClr val="tx1"/>
              </a:solidFill>
              <a:prstDash val="lgDash"/>
            </a:ln>
          </c:spPr>
          <c:marker>
            <c:symbol val="none"/>
          </c:marker>
          <c:cat>
            <c:numRef>
              <c:f>Graphique!$B$2:$B$7</c:f>
              <c:numCache>
                <c:formatCode>General</c:formatCode>
                <c:ptCount val="6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</c:numCache>
            </c:numRef>
          </c:cat>
          <c:val>
            <c:numRef>
              <c:f>Graphique!$E$2:$E$7</c:f>
              <c:numCache>
                <c:formatCode>General</c:formatCode>
                <c:ptCount val="6"/>
                <c:pt idx="0">
                  <c:v>150</c:v>
                </c:pt>
                <c:pt idx="1">
                  <c:v>300</c:v>
                </c:pt>
                <c:pt idx="2">
                  <c:v>450</c:v>
                </c:pt>
                <c:pt idx="3">
                  <c:v>600</c:v>
                </c:pt>
                <c:pt idx="4">
                  <c:v>750</c:v>
                </c:pt>
                <c:pt idx="5">
                  <c:v>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C4E-4700-A0DB-054F914156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7101440"/>
        <c:axId val="197132672"/>
      </c:lineChart>
      <c:catAx>
        <c:axId val="197101440"/>
        <c:scaling>
          <c:orientation val="minMax"/>
        </c:scaling>
        <c:delete val="0"/>
        <c:axPos val="b"/>
        <c:minorGridlines>
          <c:spPr>
            <a:ln>
              <a:noFill/>
            </a:ln>
          </c:spPr>
        </c:minorGridlines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Courant (mA)</a:t>
                </a:r>
              </a:p>
            </c:rich>
          </c:tx>
          <c:layout>
            <c:manualLayout>
              <c:xMode val="edge"/>
              <c:yMode val="edge"/>
              <c:x val="0.43493175853018379"/>
              <c:y val="0.87868037328667248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ln w="12700">
            <a:solidFill>
              <a:schemeClr val="tx1"/>
            </a:solidFill>
          </a:ln>
        </c:spPr>
        <c:crossAx val="197132672"/>
        <c:crosses val="autoZero"/>
        <c:auto val="1"/>
        <c:lblAlgn val="ctr"/>
        <c:lblOffset val="100"/>
        <c:noMultiLvlLbl val="0"/>
      </c:catAx>
      <c:valAx>
        <c:axId val="197132672"/>
        <c:scaling>
          <c:orientation val="minMax"/>
        </c:scaling>
        <c:delete val="0"/>
        <c:axPos val="l"/>
        <c:minorGridlines>
          <c:spPr>
            <a:ln>
              <a:noFill/>
            </a:ln>
          </c:spPr>
        </c:minorGridlines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fr-CA"/>
                  <a:t>Charge (Ohm)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0.29438830562846313"/>
            </c:manualLayout>
          </c:layout>
          <c:overlay val="0"/>
        </c:title>
        <c:numFmt formatCode="General" sourceLinked="1"/>
        <c:majorTickMark val="in"/>
        <c:minorTickMark val="none"/>
        <c:tickLblPos val="low"/>
        <c:spPr>
          <a:solidFill>
            <a:schemeClr val="bg1"/>
          </a:solidFill>
          <a:ln w="12700">
            <a:solidFill>
              <a:schemeClr val="tx1"/>
            </a:solidFill>
          </a:ln>
        </c:spPr>
        <c:crossAx val="197101440"/>
        <c:crosses val="autoZero"/>
        <c:crossBetween val="midCat"/>
      </c:valAx>
      <c:spPr>
        <a:noFill/>
        <a:ln w="12700">
          <a:solidFill>
            <a:schemeClr val="tx1"/>
          </a:solidFill>
        </a:ln>
      </c:spPr>
    </c:plotArea>
    <c:plotVisOnly val="1"/>
    <c:dispBlanksAs val="zero"/>
    <c:showDLblsOverMax val="0"/>
  </c:chart>
  <c:spPr>
    <a:solidFill>
      <a:schemeClr val="bg1"/>
    </a:solidFill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C$3:$C$13</c:f>
              <c:numCache>
                <c:formatCode>General</c:formatCode>
                <c:ptCount val="11"/>
                <c:pt idx="0">
                  <c:v>3</c:v>
                </c:pt>
                <c:pt idx="1">
                  <c:v>11</c:v>
                </c:pt>
                <c:pt idx="2">
                  <c:v>6</c:v>
                </c:pt>
                <c:pt idx="3">
                  <c:v>12</c:v>
                </c:pt>
                <c:pt idx="4">
                  <c:v>9</c:v>
                </c:pt>
                <c:pt idx="5">
                  <c:v>14</c:v>
                </c:pt>
                <c:pt idx="6">
                  <c:v>12</c:v>
                </c:pt>
                <c:pt idx="7">
                  <c:v>9</c:v>
                </c:pt>
                <c:pt idx="8">
                  <c:v>6</c:v>
                </c:pt>
                <c:pt idx="9">
                  <c:v>12</c:v>
                </c:pt>
                <c:pt idx="1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1B-4BED-9A2A-3EE3DE4AB937}"/>
            </c:ext>
          </c:extLst>
        </c:ser>
        <c:ser>
          <c:idx val="1"/>
          <c:order val="1"/>
          <c:invertIfNegative val="0"/>
          <c:cat>
            <c:numRef>
              <c:f>Histogramme!$B$3:$B$13</c:f>
              <c:numCache>
                <c:formatCode>General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Histogramme!$D$3:$D$13</c:f>
              <c:numCache>
                <c:formatCode>General</c:formatCode>
                <c:ptCount val="11"/>
                <c:pt idx="0">
                  <c:v>6</c:v>
                </c:pt>
                <c:pt idx="1">
                  <c:v>22</c:v>
                </c:pt>
                <c:pt idx="2">
                  <c:v>12</c:v>
                </c:pt>
                <c:pt idx="3">
                  <c:v>36</c:v>
                </c:pt>
                <c:pt idx="4">
                  <c:v>27</c:v>
                </c:pt>
                <c:pt idx="5">
                  <c:v>42</c:v>
                </c:pt>
                <c:pt idx="6">
                  <c:v>36</c:v>
                </c:pt>
                <c:pt idx="7">
                  <c:v>11.700000000000001</c:v>
                </c:pt>
                <c:pt idx="8">
                  <c:v>7.8000000000000007</c:v>
                </c:pt>
                <c:pt idx="9">
                  <c:v>15.600000000000001</c:v>
                </c:pt>
                <c:pt idx="10">
                  <c:v>6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D1B-4BED-9A2A-3EE3DE4AB9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56586112"/>
        <c:axId val="256588032"/>
      </c:barChart>
      <c:catAx>
        <c:axId val="2565861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Valeur de tensions (V)</a:t>
                </a:r>
              </a:p>
            </c:rich>
          </c:tx>
          <c:overlay val="0"/>
        </c:title>
        <c:numFmt formatCode="General" sourceLinked="1"/>
        <c:majorTickMark val="in"/>
        <c:minorTickMark val="none"/>
        <c:tickLblPos val="nextTo"/>
        <c:spPr>
          <a:ln>
            <a:solidFill>
              <a:schemeClr val="tx1"/>
            </a:solidFill>
          </a:ln>
        </c:spPr>
        <c:crossAx val="256588032"/>
        <c:crosses val="autoZero"/>
        <c:auto val="1"/>
        <c:lblAlgn val="ctr"/>
        <c:lblOffset val="100"/>
        <c:noMultiLvlLbl val="0"/>
      </c:catAx>
      <c:valAx>
        <c:axId val="256588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fr-CA"/>
                  <a:t>Quantité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</a:ln>
        </c:spPr>
        <c:crossAx val="256586112"/>
        <c:crossesAt val="1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0"/>
</file>

<file path=customXml/itemProps1.xml><?xml version="1.0" encoding="utf-8"?>
<ds:datastoreItem xmlns:ds="http://schemas.openxmlformats.org/officeDocument/2006/customXml" ds:itemID="{AC6341EE-2487-484C-81A1-77584DC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hilippe Gouin</dc:creator>
  <cp:lastModifiedBy>Alexis Guérard</cp:lastModifiedBy>
  <cp:revision>4</cp:revision>
  <cp:lastPrinted>2014-09-12T13:29:00Z</cp:lastPrinted>
  <dcterms:created xsi:type="dcterms:W3CDTF">2022-10-17T17:23:00Z</dcterms:created>
  <dcterms:modified xsi:type="dcterms:W3CDTF">2023-07-26T13:31:00Z</dcterms:modified>
</cp:coreProperties>
</file>